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F9" w:rsidRPr="002741C0" w:rsidRDefault="002741C0" w:rsidP="0027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1C0">
        <w:rPr>
          <w:rFonts w:ascii="Times New Roman" w:hAnsi="Times New Roman" w:cs="Times New Roman"/>
          <w:b/>
          <w:sz w:val="24"/>
          <w:szCs w:val="24"/>
        </w:rPr>
        <w:t>OFERTA CENOWA</w:t>
      </w:r>
    </w:p>
    <w:p w:rsidR="00F521F9" w:rsidRDefault="00F521F9" w:rsidP="00F521F9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F521F9" w:rsidRDefault="00F521F9" w:rsidP="00F521F9">
      <w:pPr>
        <w:spacing w:after="0" w:line="240" w:lineRule="auto"/>
        <w:jc w:val="right"/>
        <w:rPr>
          <w:sz w:val="10"/>
          <w:szCs w:val="10"/>
        </w:rPr>
      </w:pPr>
    </w:p>
    <w:p w:rsidR="001671B2" w:rsidRPr="000D1613" w:rsidRDefault="002741C0" w:rsidP="002741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256916" w:rsidRPr="000D1613">
        <w:rPr>
          <w:rFonts w:ascii="Times New Roman" w:eastAsia="Times New Roman" w:hAnsi="Times New Roman" w:cs="Times New Roman"/>
          <w:b/>
          <w:sz w:val="24"/>
          <w:szCs w:val="24"/>
        </w:rPr>
        <w:t xml:space="preserve"> świadczenie usług</w:t>
      </w:r>
      <w:r w:rsidR="00E33F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916" w:rsidRPr="000D1613">
        <w:rPr>
          <w:rFonts w:ascii="Times New Roman" w:eastAsia="Times New Roman" w:hAnsi="Times New Roman" w:cs="Times New Roman"/>
          <w:b/>
          <w:sz w:val="24"/>
          <w:szCs w:val="24"/>
        </w:rPr>
        <w:t xml:space="preserve">hotelarskich, konferencyjnych i restauracyjnych dla </w:t>
      </w:r>
      <w:r w:rsidR="00840549" w:rsidRPr="000D1613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="00256916" w:rsidRPr="000D1613">
        <w:rPr>
          <w:rFonts w:ascii="Times New Roman" w:eastAsia="Times New Roman" w:hAnsi="Times New Roman" w:cs="Times New Roman"/>
          <w:b/>
          <w:sz w:val="24"/>
          <w:szCs w:val="24"/>
        </w:rPr>
        <w:t xml:space="preserve"> osób -</w:t>
      </w:r>
      <w:r w:rsidR="00F52C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56916" w:rsidRPr="000D1613">
        <w:rPr>
          <w:rFonts w:ascii="Times New Roman" w:eastAsia="Times New Roman" w:hAnsi="Times New Roman" w:cs="Times New Roman"/>
          <w:b/>
          <w:sz w:val="24"/>
          <w:szCs w:val="24"/>
        </w:rPr>
        <w:t>uczestn</w:t>
      </w:r>
      <w:r w:rsidR="00256916" w:rsidRPr="000D161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56916" w:rsidRPr="000D1613">
        <w:rPr>
          <w:rFonts w:ascii="Times New Roman" w:eastAsia="Times New Roman" w:hAnsi="Times New Roman" w:cs="Times New Roman"/>
          <w:b/>
          <w:sz w:val="24"/>
          <w:szCs w:val="24"/>
        </w:rPr>
        <w:t xml:space="preserve">ków </w:t>
      </w:r>
      <w:r w:rsidR="00ED2C4E" w:rsidRPr="000D1613">
        <w:rPr>
          <w:rFonts w:ascii="Times New Roman" w:eastAsia="Times New Roman" w:hAnsi="Times New Roman" w:cs="Times New Roman"/>
          <w:b/>
          <w:sz w:val="24"/>
          <w:szCs w:val="24"/>
        </w:rPr>
        <w:t xml:space="preserve">seminarium </w:t>
      </w:r>
      <w:r w:rsidR="00256916" w:rsidRPr="000D1613">
        <w:rPr>
          <w:rFonts w:ascii="Times New Roman" w:eastAsia="Times New Roman" w:hAnsi="Times New Roman" w:cs="Times New Roman"/>
          <w:b/>
          <w:sz w:val="24"/>
          <w:szCs w:val="24"/>
        </w:rPr>
        <w:t>organizowanego przez Komendę Wojewódzką Policji z</w:t>
      </w:r>
      <w:r w:rsidR="00270D8B" w:rsidRPr="000D1613">
        <w:rPr>
          <w:rFonts w:ascii="Times New Roman" w:eastAsia="Times New Roman" w:hAnsi="Times New Roman" w:cs="Times New Roman"/>
          <w:b/>
          <w:sz w:val="24"/>
          <w:szCs w:val="24"/>
        </w:rPr>
        <w:t> siedzibą</w:t>
      </w:r>
      <w:r w:rsidR="00554A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56916" w:rsidRPr="000D1613">
        <w:rPr>
          <w:rFonts w:ascii="Times New Roman" w:eastAsia="Times New Roman" w:hAnsi="Times New Roman" w:cs="Times New Roman"/>
          <w:b/>
          <w:sz w:val="24"/>
          <w:szCs w:val="24"/>
        </w:rPr>
        <w:t xml:space="preserve">w Radomiu w terminie </w:t>
      </w:r>
      <w:r w:rsidR="00915D04" w:rsidRPr="000D1613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C25D29" w:rsidRPr="000D1613">
        <w:rPr>
          <w:rFonts w:ascii="Times New Roman" w:eastAsia="Times New Roman" w:hAnsi="Times New Roman" w:cs="Times New Roman"/>
          <w:b/>
          <w:sz w:val="24"/>
          <w:szCs w:val="24"/>
        </w:rPr>
        <w:t>-0</w:t>
      </w:r>
      <w:r w:rsidR="00915D04" w:rsidRPr="000D1613">
        <w:rPr>
          <w:rFonts w:ascii="Times New Roman" w:eastAsia="Times New Roman" w:hAnsi="Times New Roman" w:cs="Times New Roman"/>
          <w:b/>
          <w:sz w:val="24"/>
          <w:szCs w:val="24"/>
        </w:rPr>
        <w:t xml:space="preserve">4października2023 </w:t>
      </w:r>
      <w:r w:rsidR="00256916" w:rsidRPr="000D1613">
        <w:rPr>
          <w:rFonts w:ascii="Times New Roman" w:eastAsia="Times New Roman" w:hAnsi="Times New Roman" w:cs="Times New Roman"/>
          <w:b/>
          <w:sz w:val="24"/>
          <w:szCs w:val="24"/>
        </w:rPr>
        <w:t xml:space="preserve">r. (tj. </w:t>
      </w:r>
      <w:r w:rsidR="00C25D29" w:rsidRPr="000D161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D2C4E" w:rsidRPr="000D1613">
        <w:rPr>
          <w:rFonts w:ascii="Times New Roman" w:eastAsia="Times New Roman" w:hAnsi="Times New Roman" w:cs="Times New Roman"/>
          <w:b/>
          <w:sz w:val="24"/>
          <w:szCs w:val="24"/>
        </w:rPr>
        <w:t xml:space="preserve"> dni / </w:t>
      </w:r>
      <w:r w:rsidR="00C25D29" w:rsidRPr="000D1613">
        <w:rPr>
          <w:rFonts w:ascii="Times New Roman" w:eastAsia="Times New Roman" w:hAnsi="Times New Roman" w:cs="Times New Roman"/>
          <w:b/>
          <w:sz w:val="24"/>
          <w:szCs w:val="24"/>
        </w:rPr>
        <w:t>1 nocleg</w:t>
      </w:r>
      <w:r w:rsidR="00256916" w:rsidRPr="000D1613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1671B2" w:rsidRPr="00723020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723020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55100000-1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ab/>
        <w:t>- Usługi hotelarskie</w:t>
      </w:r>
    </w:p>
    <w:p w:rsidR="001671B2" w:rsidRPr="00723020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55120000-7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ab/>
        <w:t>- Usługi hotelarskie w zakresie spotkań i konferencji</w:t>
      </w:r>
    </w:p>
    <w:p w:rsidR="001671B2" w:rsidRPr="00723020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55300000-3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ab/>
        <w:t>- Usługi restauracyjne i dotyczące podawania posiłków</w:t>
      </w:r>
    </w:p>
    <w:p w:rsidR="001671B2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1C0" w:rsidRDefault="00274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1C0" w:rsidRDefault="00274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1C0" w:rsidRDefault="002741C0" w:rsidP="002741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MÓWIENIA</w:t>
      </w:r>
    </w:p>
    <w:p w:rsidR="002741C0" w:rsidRPr="00723020" w:rsidRDefault="00274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723020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cje o przedmiocie zamówienia</w:t>
      </w:r>
    </w:p>
    <w:p w:rsidR="001671B2" w:rsidRPr="00116B65" w:rsidRDefault="0067092C" w:rsidP="00116B6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em zamówienia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</w:rPr>
        <w:t>świadczenie usług hotelarskich, konferencyjnych</w:t>
      </w:r>
      <w:r w:rsidR="00554A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</w:rPr>
        <w:t>i restaur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cyjnych dla </w:t>
      </w:r>
      <w:r w:rsidR="00840549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 osób - uczestników s</w:t>
      </w:r>
      <w:r w:rsidR="00F947A0" w:rsidRPr="00723020">
        <w:rPr>
          <w:rFonts w:ascii="Times New Roman" w:eastAsia="Times New Roman" w:hAnsi="Times New Roman" w:cs="Times New Roman"/>
          <w:b/>
          <w:sz w:val="24"/>
          <w:szCs w:val="24"/>
        </w:rPr>
        <w:t>eminarium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organizowanego w</w:t>
      </w:r>
      <w:r w:rsidR="00554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ramach projektu</w:t>
      </w:r>
      <w:r w:rsidR="00116B65">
        <w:rPr>
          <w:rFonts w:ascii="Times New Roman" w:eastAsia="Times New Roman" w:hAnsi="Times New Roman" w:cs="Times New Roman"/>
          <w:sz w:val="24"/>
          <w:szCs w:val="24"/>
        </w:rPr>
        <w:br/>
      </w:r>
      <w:r w:rsidR="00F947A0" w:rsidRPr="0072302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15D04">
        <w:rPr>
          <w:rFonts w:ascii="Times New Roman" w:eastAsia="Times New Roman" w:hAnsi="Times New Roman" w:cs="Times New Roman"/>
          <w:sz w:val="24"/>
          <w:szCs w:val="24"/>
        </w:rPr>
        <w:t xml:space="preserve">BEZPIECZEŃSTWO </w:t>
      </w:r>
      <w:r w:rsidR="00116B65">
        <w:rPr>
          <w:rFonts w:ascii="Times New Roman" w:eastAsia="Times New Roman" w:hAnsi="Times New Roman" w:cs="Times New Roman"/>
          <w:sz w:val="24"/>
          <w:szCs w:val="24"/>
        </w:rPr>
        <w:t>W</w:t>
      </w:r>
      <w:r w:rsidR="00915D04">
        <w:rPr>
          <w:rFonts w:ascii="Times New Roman" w:eastAsia="Times New Roman" w:hAnsi="Times New Roman" w:cs="Times New Roman"/>
          <w:sz w:val="24"/>
          <w:szCs w:val="24"/>
        </w:rPr>
        <w:t xml:space="preserve"> SIECI – MY TO ROZUMIEMY</w:t>
      </w:r>
      <w:r w:rsidR="00F947A0" w:rsidRPr="0072302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54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7A0" w:rsidRPr="00723020">
        <w:rPr>
          <w:rFonts w:ascii="Times New Roman" w:eastAsia="Times New Roman" w:hAnsi="Times New Roman" w:cs="Times New Roman"/>
          <w:sz w:val="24"/>
          <w:szCs w:val="24"/>
        </w:rPr>
        <w:t xml:space="preserve">współfinansowanego </w:t>
      </w:r>
      <w:r w:rsidR="00FE67E8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116B65">
        <w:rPr>
          <w:rFonts w:ascii="Times New Roman" w:eastAsia="Times New Roman" w:hAnsi="Times New Roman" w:cs="Times New Roman"/>
          <w:sz w:val="24"/>
          <w:szCs w:val="24"/>
        </w:rPr>
        <w:br/>
      </w:r>
      <w:r w:rsidR="00FE67E8" w:rsidRPr="00116B65">
        <w:rPr>
          <w:rFonts w:ascii="Times New Roman" w:eastAsia="Times New Roman" w:hAnsi="Times New Roman" w:cs="Times New Roman"/>
          <w:sz w:val="24"/>
          <w:szCs w:val="24"/>
        </w:rPr>
        <w:t xml:space="preserve">Narodowy Bank Polski, </w:t>
      </w:r>
      <w:r w:rsidR="00256916" w:rsidRPr="00116B65">
        <w:rPr>
          <w:rFonts w:ascii="Times New Roman" w:eastAsia="Times New Roman" w:hAnsi="Times New Roman" w:cs="Times New Roman"/>
          <w:sz w:val="24"/>
          <w:szCs w:val="24"/>
        </w:rPr>
        <w:t>realizowanego przez Komendę Wojewódzką Policji z</w:t>
      </w:r>
      <w:r w:rsidR="00554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D8B" w:rsidRPr="00116B65">
        <w:rPr>
          <w:rFonts w:ascii="Times New Roman" w:eastAsia="Times New Roman" w:hAnsi="Times New Roman" w:cs="Times New Roman"/>
          <w:sz w:val="24"/>
          <w:szCs w:val="24"/>
        </w:rPr>
        <w:t xml:space="preserve">siedzibą </w:t>
      </w:r>
      <w:r w:rsidR="00256916" w:rsidRPr="00116B65">
        <w:rPr>
          <w:rFonts w:ascii="Times New Roman" w:eastAsia="Times New Roman" w:hAnsi="Times New Roman" w:cs="Times New Roman"/>
          <w:sz w:val="24"/>
          <w:szCs w:val="24"/>
        </w:rPr>
        <w:t>w</w:t>
      </w:r>
      <w:r w:rsidR="00040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916" w:rsidRPr="00116B65">
        <w:rPr>
          <w:rFonts w:ascii="Times New Roman" w:eastAsia="Times New Roman" w:hAnsi="Times New Roman" w:cs="Times New Roman"/>
          <w:sz w:val="24"/>
          <w:szCs w:val="24"/>
        </w:rPr>
        <w:t>Rad</w:t>
      </w:r>
      <w:r w:rsidR="00256916" w:rsidRPr="00116B65">
        <w:rPr>
          <w:rFonts w:ascii="Times New Roman" w:eastAsia="Times New Roman" w:hAnsi="Times New Roman" w:cs="Times New Roman"/>
          <w:sz w:val="24"/>
          <w:szCs w:val="24"/>
        </w:rPr>
        <w:t>o</w:t>
      </w:r>
      <w:r w:rsidR="00256916" w:rsidRPr="00116B65">
        <w:rPr>
          <w:rFonts w:ascii="Times New Roman" w:eastAsia="Times New Roman" w:hAnsi="Times New Roman" w:cs="Times New Roman"/>
          <w:sz w:val="24"/>
          <w:szCs w:val="24"/>
        </w:rPr>
        <w:t>miu.</w:t>
      </w:r>
    </w:p>
    <w:p w:rsidR="001671B2" w:rsidRPr="00723020" w:rsidRDefault="00256916" w:rsidP="00EB710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Zamawiający wymaga</w:t>
      </w:r>
      <w:r w:rsidR="006D17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092C">
        <w:rPr>
          <w:rFonts w:ascii="Times New Roman" w:eastAsia="Times New Roman" w:hAnsi="Times New Roman" w:cs="Times New Roman"/>
          <w:sz w:val="24"/>
          <w:szCs w:val="24"/>
        </w:rPr>
        <w:t xml:space="preserve"> aby przedmiot zamówienia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został zrealizowany w jednym kompleksie </w:t>
      </w:r>
      <w:r w:rsidR="008363E4">
        <w:rPr>
          <w:rFonts w:ascii="Times New Roman" w:eastAsia="Times New Roman" w:hAnsi="Times New Roman" w:cs="Times New Roman"/>
          <w:sz w:val="24"/>
          <w:szCs w:val="24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hotelowym umiejscowionym </w:t>
      </w:r>
      <w:r w:rsidR="007810A1" w:rsidRPr="00723020">
        <w:rPr>
          <w:rFonts w:ascii="Times New Roman" w:eastAsia="Times New Roman" w:hAnsi="Times New Roman" w:cs="Times New Roman"/>
          <w:sz w:val="24"/>
          <w:szCs w:val="24"/>
        </w:rPr>
        <w:t>zgodnie z warunkami określonymi w punkcie 3.</w:t>
      </w:r>
    </w:p>
    <w:p w:rsidR="00FE67E8" w:rsidRPr="0018640C" w:rsidRDefault="00256916" w:rsidP="00FE67E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7E8">
        <w:rPr>
          <w:rFonts w:ascii="Times New Roman" w:eastAsia="Times New Roman" w:hAnsi="Times New Roman" w:cs="Times New Roman"/>
          <w:sz w:val="24"/>
          <w:szCs w:val="24"/>
        </w:rPr>
        <w:t xml:space="preserve">Miejsce działania: </w:t>
      </w:r>
      <w:r w:rsidRPr="00FE67E8">
        <w:rPr>
          <w:rFonts w:ascii="Times New Roman" w:eastAsia="Times New Roman" w:hAnsi="Times New Roman" w:cs="Times New Roman"/>
          <w:b/>
          <w:sz w:val="24"/>
          <w:szCs w:val="24"/>
        </w:rPr>
        <w:t xml:space="preserve">obiekt hotelowy </w:t>
      </w:r>
      <w:r w:rsidR="00723020" w:rsidRPr="00FE67E8">
        <w:rPr>
          <w:rFonts w:ascii="Times New Roman" w:eastAsia="Times New Roman" w:hAnsi="Times New Roman" w:cs="Times New Roman"/>
          <w:b/>
          <w:sz w:val="24"/>
          <w:szCs w:val="24"/>
        </w:rPr>
        <w:t xml:space="preserve">zlokalizowany </w:t>
      </w:r>
      <w:r w:rsidR="00915D04">
        <w:rPr>
          <w:rFonts w:ascii="Times New Roman" w:eastAsia="Times New Roman" w:hAnsi="Times New Roman" w:cs="Times New Roman"/>
          <w:b/>
          <w:sz w:val="24"/>
          <w:szCs w:val="24"/>
        </w:rPr>
        <w:t>w granicach administracyjnych Radomia</w:t>
      </w:r>
      <w:r w:rsidR="000D161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671B2" w:rsidRPr="00723020" w:rsidRDefault="00256916" w:rsidP="00EB7104">
      <w:pPr>
        <w:numPr>
          <w:ilvl w:val="0"/>
          <w:numId w:val="1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7E8">
        <w:rPr>
          <w:rFonts w:ascii="Times New Roman" w:eastAsia="Times New Roman" w:hAnsi="Times New Roman" w:cs="Times New Roman"/>
          <w:sz w:val="24"/>
          <w:szCs w:val="24"/>
        </w:rPr>
        <w:t>Na etapie badania ofert Zamawiający zastrzega możliwość przeprowadzenia oględzin w</w:t>
      </w:r>
      <w:r w:rsidR="005959CF" w:rsidRPr="00FE67E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67E8">
        <w:rPr>
          <w:rFonts w:ascii="Times New Roman" w:eastAsia="Times New Roman" w:hAnsi="Times New Roman" w:cs="Times New Roman"/>
          <w:sz w:val="24"/>
          <w:szCs w:val="24"/>
        </w:rPr>
        <w:t>obiekcie, w którym zgodnie ze złożoną ofertą (uznaną za najkorzystniejszą w toku przedmi</w:t>
      </w:r>
      <w:r w:rsidRPr="00FE67E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67E8">
        <w:rPr>
          <w:rFonts w:ascii="Times New Roman" w:eastAsia="Times New Roman" w:hAnsi="Times New Roman" w:cs="Times New Roman"/>
          <w:sz w:val="24"/>
          <w:szCs w:val="24"/>
        </w:rPr>
        <w:t>towego postępowania) odbędzie się s</w:t>
      </w:r>
      <w:r w:rsidR="007810A1" w:rsidRPr="00FE67E8">
        <w:rPr>
          <w:rFonts w:ascii="Times New Roman" w:eastAsia="Times New Roman" w:hAnsi="Times New Roman" w:cs="Times New Roman"/>
          <w:sz w:val="24"/>
          <w:szCs w:val="24"/>
        </w:rPr>
        <w:t>eminarium</w:t>
      </w:r>
      <w:r w:rsidRPr="00FE67E8">
        <w:rPr>
          <w:rFonts w:ascii="Times New Roman" w:eastAsia="Times New Roman" w:hAnsi="Times New Roman" w:cs="Times New Roman"/>
          <w:sz w:val="24"/>
          <w:szCs w:val="24"/>
        </w:rPr>
        <w:t xml:space="preserve">. Oględziny przeprowadzą przedstawiciele </w:t>
      </w:r>
      <w:r w:rsidR="008363E4" w:rsidRPr="00FE67E8">
        <w:rPr>
          <w:rFonts w:ascii="Times New Roman" w:eastAsia="Times New Roman" w:hAnsi="Times New Roman" w:cs="Times New Roman"/>
          <w:sz w:val="24"/>
          <w:szCs w:val="24"/>
        </w:rPr>
        <w:br/>
      </w:r>
      <w:r w:rsidR="006F61A4" w:rsidRPr="00FE67E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67E8">
        <w:rPr>
          <w:rFonts w:ascii="Times New Roman" w:eastAsia="Times New Roman" w:hAnsi="Times New Roman" w:cs="Times New Roman"/>
          <w:sz w:val="24"/>
          <w:szCs w:val="24"/>
        </w:rPr>
        <w:t>rganizatora wraz z</w:t>
      </w:r>
      <w:r w:rsidR="00040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7E8">
        <w:rPr>
          <w:rFonts w:ascii="Times New Roman" w:eastAsia="Times New Roman" w:hAnsi="Times New Roman" w:cs="Times New Roman"/>
          <w:sz w:val="24"/>
          <w:szCs w:val="24"/>
        </w:rPr>
        <w:t>potencjalnym Wykonawcą świadczenia celem sprawdzenia zgodności ofe</w:t>
      </w:r>
      <w:r w:rsidRPr="00FE67E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E67E8">
        <w:rPr>
          <w:rFonts w:ascii="Times New Roman" w:eastAsia="Times New Roman" w:hAnsi="Times New Roman" w:cs="Times New Roman"/>
          <w:sz w:val="24"/>
          <w:szCs w:val="24"/>
        </w:rPr>
        <w:t>ty z</w:t>
      </w:r>
      <w:r w:rsidR="00040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7E8">
        <w:rPr>
          <w:rFonts w:ascii="Times New Roman" w:eastAsia="Times New Roman" w:hAnsi="Times New Roman" w:cs="Times New Roman"/>
          <w:sz w:val="24"/>
          <w:szCs w:val="24"/>
        </w:rPr>
        <w:t>opisem przedmiotu zamówienia.</w:t>
      </w:r>
    </w:p>
    <w:p w:rsidR="001671B2" w:rsidRPr="00723020" w:rsidRDefault="00256916" w:rsidP="00EB7104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Realizacja świadczenia obejmuje wykonanie w ramach jednego kompleksu hotelowego:</w:t>
      </w:r>
    </w:p>
    <w:p w:rsidR="001671B2" w:rsidRPr="00723020" w:rsidRDefault="00256916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usług hotelarskich</w:t>
      </w:r>
      <w:r w:rsidR="00593B90" w:rsidRPr="007230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23020" w:rsidRDefault="00593B90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usług konferencyjnych,</w:t>
      </w:r>
    </w:p>
    <w:p w:rsidR="001671B2" w:rsidRPr="00723020" w:rsidRDefault="00256916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usług restauracyjnych</w:t>
      </w:r>
      <w:r w:rsidR="00593B90"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916" w:rsidRPr="005959CF" w:rsidRDefault="00593B90" w:rsidP="00EB710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eminarium</w:t>
      </w:r>
      <w:r w:rsidR="00040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916" w:rsidRPr="005959CF">
        <w:rPr>
          <w:rFonts w:ascii="Times New Roman" w:eastAsia="Times New Roman" w:hAnsi="Times New Roman" w:cs="Times New Roman"/>
          <w:sz w:val="24"/>
          <w:szCs w:val="24"/>
        </w:rPr>
        <w:t xml:space="preserve">odbędzie się w terminie </w:t>
      </w:r>
      <w:r w:rsidR="00915D04">
        <w:rPr>
          <w:rFonts w:ascii="Times New Roman" w:eastAsia="Times New Roman" w:hAnsi="Times New Roman" w:cs="Times New Roman"/>
          <w:sz w:val="24"/>
          <w:szCs w:val="24"/>
        </w:rPr>
        <w:t>03</w:t>
      </w:r>
      <w:r w:rsidR="00C25D29">
        <w:rPr>
          <w:rFonts w:ascii="Times New Roman" w:eastAsia="Times New Roman" w:hAnsi="Times New Roman" w:cs="Times New Roman"/>
          <w:sz w:val="24"/>
          <w:szCs w:val="24"/>
        </w:rPr>
        <w:t>-0</w:t>
      </w:r>
      <w:r w:rsidR="00915D04">
        <w:rPr>
          <w:rFonts w:ascii="Times New Roman" w:eastAsia="Times New Roman" w:hAnsi="Times New Roman" w:cs="Times New Roman"/>
          <w:sz w:val="24"/>
          <w:szCs w:val="24"/>
        </w:rPr>
        <w:t>4 października 2023</w:t>
      </w:r>
      <w:r w:rsidR="005959CF" w:rsidRPr="005959CF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C25D29">
        <w:rPr>
          <w:rFonts w:ascii="Times New Roman" w:eastAsia="Times New Roman" w:hAnsi="Times New Roman" w:cs="Times New Roman"/>
          <w:sz w:val="24"/>
          <w:szCs w:val="24"/>
        </w:rPr>
        <w:t xml:space="preserve"> – 2 dni (1 nocleg</w:t>
      </w:r>
      <w:r w:rsidR="00256916" w:rsidRPr="005959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1671B2" w:rsidRPr="005959CF" w:rsidRDefault="00256916" w:rsidP="00EB710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9CF">
        <w:rPr>
          <w:rFonts w:ascii="Times New Roman" w:eastAsia="Times New Roman" w:hAnsi="Times New Roman" w:cs="Times New Roman"/>
          <w:sz w:val="24"/>
          <w:szCs w:val="24"/>
        </w:rPr>
        <w:t>Ramowy plan (Zamawiający zastrzega możliwość zmiany programu):</w:t>
      </w:r>
    </w:p>
    <w:p w:rsidR="00AD681D" w:rsidRPr="005959CF" w:rsidRDefault="00AD681D" w:rsidP="00FE67E8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D29" w:rsidRPr="00C25D29" w:rsidRDefault="00FE67E8" w:rsidP="00C25D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59CF">
        <w:rPr>
          <w:rFonts w:ascii="Times New Roman" w:eastAsia="Times New Roman" w:hAnsi="Times New Roman" w:cs="Times New Roman"/>
          <w:sz w:val="24"/>
          <w:szCs w:val="24"/>
        </w:rPr>
        <w:t xml:space="preserve">pierwszy dzień – </w:t>
      </w:r>
      <w:r w:rsidR="00915D04">
        <w:rPr>
          <w:rFonts w:ascii="Times New Roman" w:eastAsia="Times New Roman" w:hAnsi="Times New Roman" w:cs="Times New Roman"/>
          <w:sz w:val="24"/>
          <w:szCs w:val="24"/>
        </w:rPr>
        <w:t>03października</w:t>
      </w:r>
      <w:r w:rsidR="00C25D2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15D0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– przyjazd uczestników, zakwaterowani</w:t>
      </w:r>
      <w:r w:rsidRPr="00C25D29">
        <w:rPr>
          <w:rFonts w:ascii="Times New Roman" w:eastAsia="Times New Roman" w:hAnsi="Times New Roman" w:cs="Times New Roman"/>
          <w:sz w:val="24"/>
          <w:szCs w:val="24"/>
        </w:rPr>
        <w:t>e</w:t>
      </w:r>
      <w:r w:rsidR="00C25D29" w:rsidRPr="00C25D2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67E8" w:rsidRPr="00C25D29" w:rsidRDefault="005F5EB9" w:rsidP="00C25D29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25D29">
        <w:rPr>
          <w:rFonts w:ascii="Times New Roman" w:eastAsia="Times New Roman" w:hAnsi="Times New Roman" w:cs="Times New Roman"/>
          <w:sz w:val="24"/>
          <w:szCs w:val="24"/>
        </w:rPr>
        <w:t xml:space="preserve">zajęcia </w:t>
      </w:r>
      <w:r w:rsidR="00915D04">
        <w:rPr>
          <w:rFonts w:ascii="Times New Roman" w:eastAsia="Times New Roman" w:hAnsi="Times New Roman" w:cs="Times New Roman"/>
          <w:sz w:val="24"/>
          <w:szCs w:val="24"/>
        </w:rPr>
        <w:t>w godz. 12</w:t>
      </w:r>
      <w:r w:rsidR="00C25D29">
        <w:rPr>
          <w:rFonts w:ascii="Times New Roman" w:eastAsia="Times New Roman" w:hAnsi="Times New Roman" w:cs="Times New Roman"/>
          <w:sz w:val="24"/>
          <w:szCs w:val="24"/>
        </w:rPr>
        <w:t>.00 – 18</w:t>
      </w:r>
      <w:r w:rsidR="00FE67E8" w:rsidRPr="00C25D29">
        <w:rPr>
          <w:rFonts w:ascii="Times New Roman" w:eastAsia="Times New Roman" w:hAnsi="Times New Roman" w:cs="Times New Roman"/>
          <w:sz w:val="24"/>
          <w:szCs w:val="24"/>
        </w:rPr>
        <w:t>:00 (w tym przerwa obiadowa);</w:t>
      </w:r>
    </w:p>
    <w:p w:rsidR="00FE67E8" w:rsidRPr="006D2EC5" w:rsidRDefault="00C25D29" w:rsidP="00FE67E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959CF">
        <w:rPr>
          <w:rFonts w:ascii="Times New Roman" w:eastAsia="Times New Roman" w:hAnsi="Times New Roman" w:cs="Times New Roman"/>
          <w:sz w:val="24"/>
          <w:szCs w:val="24"/>
        </w:rPr>
        <w:t>drugi</w:t>
      </w:r>
      <w:r w:rsidR="00040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D04">
        <w:rPr>
          <w:rFonts w:ascii="Times New Roman" w:eastAsia="Times New Roman" w:hAnsi="Times New Roman" w:cs="Times New Roman"/>
          <w:sz w:val="24"/>
          <w:szCs w:val="24"/>
        </w:rPr>
        <w:t>dzień – 04października 2023</w:t>
      </w:r>
      <w:r>
        <w:rPr>
          <w:rFonts w:ascii="Times New Roman" w:eastAsia="Times New Roman" w:hAnsi="Times New Roman" w:cs="Times New Roman"/>
          <w:sz w:val="24"/>
          <w:szCs w:val="24"/>
        </w:rPr>
        <w:t>r. – zajęcia w godz. 9.00 – 14:3</w:t>
      </w:r>
      <w:r w:rsidR="00FE67E8" w:rsidRPr="006D2EC5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</w:p>
    <w:p w:rsidR="001671B2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1613" w:rsidRPr="000D1613" w:rsidRDefault="000D1613" w:rsidP="000D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zakwaterowanie</w:t>
      </w:r>
    </w:p>
    <w:p w:rsidR="001671B2" w:rsidRPr="00723020" w:rsidRDefault="00593B90" w:rsidP="00EB710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Ś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wiadczenie usługi noclegowej </w:t>
      </w:r>
      <w:r w:rsidR="00C96FA5">
        <w:rPr>
          <w:rFonts w:ascii="Times New Roman" w:eastAsia="Times New Roman" w:hAnsi="Times New Roman" w:cs="Times New Roman"/>
          <w:sz w:val="24"/>
          <w:szCs w:val="24"/>
        </w:rPr>
        <w:t>będącej przedmiotem zamówienia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E72E05">
        <w:rPr>
          <w:rFonts w:ascii="Times New Roman" w:eastAsia="Times New Roman" w:hAnsi="Times New Roman" w:cs="Times New Roman"/>
          <w:sz w:val="24"/>
          <w:szCs w:val="24"/>
        </w:rPr>
        <w:t>65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uczestników s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emin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rium 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według następującego podziału:</w:t>
      </w:r>
    </w:p>
    <w:p w:rsidR="001671B2" w:rsidRPr="00723020" w:rsidRDefault="00256916" w:rsidP="00EB7104">
      <w:pPr>
        <w:numPr>
          <w:ilvl w:val="1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co najmniej </w:t>
      </w:r>
      <w:r w:rsidR="00C03FD0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 poko</w:t>
      </w:r>
      <w:r w:rsidR="00C03FD0">
        <w:rPr>
          <w:rFonts w:ascii="Times New Roman" w:eastAsia="Times New Roman" w:hAnsi="Times New Roman" w:cs="Times New Roman"/>
          <w:b/>
          <w:sz w:val="24"/>
          <w:szCs w:val="24"/>
        </w:rPr>
        <w:t>je 2</w:t>
      </w:r>
      <w:r w:rsidR="00164EA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osobow</w:t>
      </w:r>
      <w:r w:rsidR="00C03FD0">
        <w:rPr>
          <w:rFonts w:ascii="Times New Roman" w:eastAsia="Times New Roman" w:hAnsi="Times New Roman" w:cs="Times New Roman"/>
          <w:b/>
          <w:sz w:val="24"/>
          <w:szCs w:val="24"/>
        </w:rPr>
        <w:t xml:space="preserve">e o min. powierzchni 14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. Zamawiający dopuszcza możliwość kwaterowania jednej osoby w pokoju dwuosobowym przeznaczonym do poj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dynczego wykorzystania, przy czym cena takiego noclegu dla Zamawiającego będzie równa </w:t>
      </w:r>
      <w:r w:rsidR="0067797A">
        <w:rPr>
          <w:rFonts w:ascii="Times New Roman" w:eastAsia="Times New Roman" w:hAnsi="Times New Roman" w:cs="Times New Roman"/>
          <w:sz w:val="24"/>
          <w:szCs w:val="24"/>
        </w:rPr>
        <w:t>cenie noclegu w pokoju jedno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osobowym</w:t>
      </w:r>
      <w:r w:rsidR="004872EC" w:rsidRPr="007230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71B2" w:rsidRPr="00723020" w:rsidRDefault="00C03FD0" w:rsidP="00EB7104">
      <w:pPr>
        <w:numPr>
          <w:ilvl w:val="1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kwaterowanie </w:t>
      </w:r>
      <w:r w:rsidR="004872EC" w:rsidRPr="00723020">
        <w:rPr>
          <w:rFonts w:ascii="Times New Roman" w:eastAsia="Times New Roman" w:hAnsi="Times New Roman" w:cs="Times New Roman"/>
          <w:b/>
          <w:sz w:val="24"/>
          <w:szCs w:val="24"/>
        </w:rPr>
        <w:t>uczestników w pokojach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 2-osobowych o min. </w:t>
      </w:r>
      <w:r w:rsidR="008363E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</w:rPr>
        <w:t>powierzchni 14m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W tym przypadku Zamawiający nie dopuszcza pokoi z łóżkami p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o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dwójnymi tzw. ,,małżeńskimi”. Zamawiający dopuszcza możliwość kwaterowania dwóch 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sób w pokoju trzyosobowym przeznaczonym do wykorzystania dla dwóch osób, </w:t>
      </w:r>
      <w:r w:rsidR="008363E4">
        <w:rPr>
          <w:rFonts w:ascii="Times New Roman" w:eastAsia="Times New Roman" w:hAnsi="Times New Roman" w:cs="Times New Roman"/>
          <w:sz w:val="24"/>
          <w:szCs w:val="24"/>
        </w:rPr>
        <w:br/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przy czym cena takiego noclegu dla Zamawiającego będzie równa cenie noclegu w pokoju dwuosobowym. </w:t>
      </w:r>
    </w:p>
    <w:p w:rsidR="00723020" w:rsidRPr="00723020" w:rsidRDefault="00256916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W każdym pokoju węzeł sanitarny z ciepłą i zimną wodą (prysznic), </w:t>
      </w:r>
      <w:r w:rsidR="005D3307">
        <w:rPr>
          <w:rFonts w:ascii="Times New Roman" w:eastAsia="Times New Roman" w:hAnsi="Times New Roman" w:cs="Times New Roman"/>
          <w:sz w:val="24"/>
          <w:szCs w:val="24"/>
        </w:rPr>
        <w:t xml:space="preserve">min. dwoma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ręcznikami</w:t>
      </w:r>
      <w:r w:rsidR="005D3307">
        <w:rPr>
          <w:rFonts w:ascii="Times New Roman" w:eastAsia="Times New Roman" w:hAnsi="Times New Roman" w:cs="Times New Roman"/>
          <w:sz w:val="24"/>
          <w:szCs w:val="24"/>
        </w:rPr>
        <w:t xml:space="preserve"> na 1 osobę</w:t>
      </w:r>
      <w:r w:rsidR="00593B90" w:rsidRPr="00723020">
        <w:rPr>
          <w:rFonts w:ascii="Times New Roman" w:eastAsia="Times New Roman" w:hAnsi="Times New Roman" w:cs="Times New Roman"/>
          <w:sz w:val="24"/>
          <w:szCs w:val="24"/>
        </w:rPr>
        <w:t>, mydłem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020" w:rsidRPr="00723020" w:rsidRDefault="00723020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Na terenie obiektu hotelowego udostępnione nieodpłatnie żelazko i deska do prasowania </w:t>
      </w:r>
      <w:r w:rsidR="008363E4">
        <w:rPr>
          <w:rFonts w:ascii="Times New Roman" w:eastAsia="Times New Roman" w:hAnsi="Times New Roman" w:cs="Times New Roman"/>
          <w:sz w:val="24"/>
          <w:szCs w:val="24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do dyspozycji uczestników spotkania.</w:t>
      </w:r>
    </w:p>
    <w:p w:rsidR="00723020" w:rsidRPr="00723020" w:rsidRDefault="00723020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e wszystkich udostępnionych uczestnikom spotkania pokojach hotelowych oraz na sali konf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rencyjnej bezpłatne całodobowe wi-fi.</w:t>
      </w:r>
    </w:p>
    <w:p w:rsidR="001671B2" w:rsidRDefault="00256916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Zapewnienie właściwej temperatury w pokojach – w zależności od potrzeb – ogrzew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164EA2">
        <w:rPr>
          <w:rFonts w:ascii="Times New Roman" w:eastAsia="Times New Roman" w:hAnsi="Times New Roman" w:cs="Times New Roman"/>
          <w:sz w:val="24"/>
          <w:szCs w:val="24"/>
        </w:rPr>
        <w:t>/klimatyzacja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569" w:rsidRDefault="00C46569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w dacie, w której ma odbyć się szkolenie, władze publiczne wprowadzą ograniczenia, 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azy lub obostrzenia uniemożliwiające organizację szkolenia zgodnie z wymaganiami dot. 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waterowania, organizacji posiłków, sali szkoleniowej, które zostały opisane w Opisie prz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miotu zamówienia Wykonawca będzie miał obowiązek podjąć dodatkowe czynności mające na celu realizację szkolenia z zastosowaniem obowiązujących obostrzeń, tj. bez naruszania za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ów, zgodnie z ograniczeniami itp. (np. zwiększenie odległości pomiędzy uczestnikami, zap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ienie środków dezynfekujących, ochrony osobistej, zachowania rygorów sanitarnych podczas wydawania posiłków) – by móc spełnić wymagania w ramach maksymalnej zaoferowanej kwoty wynagrodzenia.</w:t>
      </w:r>
    </w:p>
    <w:p w:rsidR="001671B2" w:rsidRPr="00723020" w:rsidRDefault="00256916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Wykonawca zapewnia możliwość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zakwaterowania uczestników seminarium od godz. </w:t>
      </w:r>
      <w:r w:rsidR="0025375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270D8B" w:rsidRPr="007230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5375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B8767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B7884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593B90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pierwszym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dni</w:t>
      </w:r>
      <w:r w:rsidR="00DB7884" w:rsidRPr="00723020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253752">
        <w:rPr>
          <w:rFonts w:ascii="Times New Roman" w:eastAsia="Times New Roman" w:hAnsi="Times New Roman" w:cs="Times New Roman"/>
          <w:b/>
          <w:sz w:val="24"/>
          <w:szCs w:val="24"/>
        </w:rPr>
        <w:t xml:space="preserve"> 03października 2023</w:t>
      </w:r>
      <w:r w:rsidR="00270D8B" w:rsidRPr="00723020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r w:rsidR="00C03FD0">
        <w:rPr>
          <w:rFonts w:ascii="Times New Roman" w:eastAsia="Times New Roman" w:hAnsi="Times New Roman" w:cs="Times New Roman"/>
          <w:b/>
          <w:sz w:val="24"/>
          <w:szCs w:val="24"/>
        </w:rPr>
        <w:t>do godz. 16.0</w:t>
      </w:r>
      <w:r w:rsidR="00DB7884" w:rsidRPr="00723020">
        <w:rPr>
          <w:rFonts w:ascii="Times New Roman" w:eastAsia="Times New Roman" w:hAnsi="Times New Roman" w:cs="Times New Roman"/>
          <w:b/>
          <w:sz w:val="24"/>
          <w:szCs w:val="24"/>
        </w:rPr>
        <w:t>0 w</w:t>
      </w:r>
      <w:r w:rsidR="00F059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3FD0">
        <w:rPr>
          <w:rFonts w:ascii="Times New Roman" w:eastAsia="Times New Roman" w:hAnsi="Times New Roman" w:cs="Times New Roman"/>
          <w:b/>
          <w:sz w:val="24"/>
          <w:szCs w:val="24"/>
        </w:rPr>
        <w:t>drugim</w:t>
      </w:r>
      <w:r w:rsidR="00DB7884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 dniu </w:t>
      </w:r>
      <w:r w:rsidR="00C03FD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5375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059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3752">
        <w:rPr>
          <w:rFonts w:ascii="Times New Roman" w:eastAsia="Times New Roman" w:hAnsi="Times New Roman" w:cs="Times New Roman"/>
          <w:b/>
          <w:sz w:val="24"/>
          <w:szCs w:val="24"/>
        </w:rPr>
        <w:t>października 2023</w:t>
      </w:r>
      <w:r w:rsidR="00270D8B" w:rsidRPr="00723020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DB7884" w:rsidRPr="007230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059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(cała grupa </w:t>
      </w:r>
      <w:r w:rsidR="00253752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="00164EA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osobowa).</w:t>
      </w:r>
    </w:p>
    <w:p w:rsidR="001671B2" w:rsidRPr="00723020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1613" w:rsidRPr="000D1613" w:rsidRDefault="000D1613" w:rsidP="000D1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16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ymagania jakościowe </w:t>
      </w:r>
      <w:r w:rsidRPr="000D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noszące się do co najmniej głównych elementów składających się na przedmiot zamówienia określające salę konferencyjną</w:t>
      </w:r>
    </w:p>
    <w:p w:rsidR="004B2D0F" w:rsidRPr="005959CF" w:rsidRDefault="00256916" w:rsidP="00164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Wykonawca </w:t>
      </w:r>
      <w:r w:rsidRPr="005959CF">
        <w:rPr>
          <w:rFonts w:ascii="Times New Roman" w:eastAsia="Times New Roman" w:hAnsi="Times New Roman" w:cs="Times New Roman"/>
          <w:sz w:val="24"/>
          <w:szCs w:val="24"/>
        </w:rPr>
        <w:t>zobowiązany jest zapewnić</w:t>
      </w:r>
      <w:r w:rsidR="00642E79">
        <w:rPr>
          <w:rFonts w:ascii="Times New Roman" w:eastAsia="Times New Roman" w:hAnsi="Times New Roman" w:cs="Times New Roman"/>
          <w:sz w:val="24"/>
          <w:szCs w:val="24"/>
        </w:rPr>
        <w:t xml:space="preserve"> salę konferencyjną</w:t>
      </w:r>
      <w:r w:rsidR="00F05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E79">
        <w:rPr>
          <w:rFonts w:ascii="Times New Roman" w:eastAsia="Times New Roman" w:hAnsi="Times New Roman" w:cs="Times New Roman"/>
          <w:sz w:val="24"/>
          <w:szCs w:val="24"/>
        </w:rPr>
        <w:t>dostosowaną</w:t>
      </w:r>
      <w:r w:rsidR="00164EA2" w:rsidRPr="005959C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642E79">
        <w:rPr>
          <w:rFonts w:ascii="Times New Roman" w:eastAsia="Times New Roman" w:hAnsi="Times New Roman" w:cs="Times New Roman"/>
          <w:sz w:val="24"/>
          <w:szCs w:val="24"/>
        </w:rPr>
        <w:t>wskazanej ilości osób.</w:t>
      </w:r>
    </w:p>
    <w:p w:rsidR="004B2D0F" w:rsidRPr="00723020" w:rsidRDefault="004B2D0F" w:rsidP="002818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A10" w:rsidRPr="00723020" w:rsidRDefault="00256916" w:rsidP="004B2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ymagania względem sal</w:t>
      </w:r>
      <w:r w:rsidR="00642E7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90089" w:rsidRDefault="00642E79" w:rsidP="00790089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sala dostosowana</w:t>
      </w:r>
      <w:r w:rsidR="00790089">
        <w:rPr>
          <w:rFonts w:ascii="Times New Roman" w:hAnsi="Times New Roman" w:cs="Times New Roman"/>
          <w:sz w:val="24"/>
          <w:szCs w:val="24"/>
        </w:rPr>
        <w:t xml:space="preserve"> do zgłoszonej liczby uczestników </w:t>
      </w:r>
      <w:r w:rsidR="00790089">
        <w:rPr>
          <w:rFonts w:ascii="Times New Roman" w:eastAsia="Times New Roman" w:hAnsi="Times New Roman" w:cs="Times New Roman"/>
          <w:sz w:val="24"/>
          <w:szCs w:val="24"/>
        </w:rPr>
        <w:t>(w miarę możliwości bez przeszkód arch</w:t>
      </w:r>
      <w:r w:rsidR="00790089">
        <w:rPr>
          <w:rFonts w:ascii="Times New Roman" w:eastAsia="Times New Roman" w:hAnsi="Times New Roman" w:cs="Times New Roman"/>
          <w:sz w:val="24"/>
          <w:szCs w:val="24"/>
        </w:rPr>
        <w:t>i</w:t>
      </w:r>
      <w:r w:rsidR="00790089">
        <w:rPr>
          <w:rFonts w:ascii="Times New Roman" w:eastAsia="Times New Roman" w:hAnsi="Times New Roman" w:cs="Times New Roman"/>
          <w:sz w:val="24"/>
          <w:szCs w:val="24"/>
        </w:rPr>
        <w:t xml:space="preserve">tektonicznych) z miejscami siedzącymi przy stołach dla uczestników seminarium (ustawienie szkolne), stół prezydialny </w:t>
      </w:r>
      <w:r w:rsidR="00790089">
        <w:rPr>
          <w:rFonts w:ascii="Times New Roman" w:eastAsia="Times New Roman" w:hAnsi="Times New Roman" w:cs="Times New Roman"/>
          <w:b/>
          <w:sz w:val="24"/>
          <w:szCs w:val="24"/>
        </w:rPr>
        <w:t>dla 5 osób</w:t>
      </w:r>
      <w:r w:rsidR="0079008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E4A10" w:rsidRPr="00723020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ostęp do światła dziennego oraz adekwatnego oświetlenia sztuczn</w:t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>ego z możliwością zacie</w:t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>nienia,</w:t>
      </w:r>
    </w:p>
    <w:p w:rsidR="002E4A10" w:rsidRPr="00723020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mpleksowe wyposażenie w sprzęt konferencyjny do technicznej obsługi seminarium: rzutnik multimedialny, ekran, nagłośnienie </w:t>
      </w:r>
      <w:r w:rsidR="002E4A10" w:rsidRPr="00723020">
        <w:rPr>
          <w:rFonts w:ascii="Times New Roman" w:hAnsi="Times New Roman" w:cs="Times New Roman"/>
          <w:sz w:val="24"/>
          <w:szCs w:val="24"/>
        </w:rPr>
        <w:t>zapewniające dobrą słyszalność w każ</w:t>
      </w:r>
      <w:r w:rsidR="0028189E">
        <w:rPr>
          <w:rFonts w:ascii="Times New Roman" w:hAnsi="Times New Roman" w:cs="Times New Roman"/>
          <w:sz w:val="24"/>
          <w:szCs w:val="24"/>
        </w:rPr>
        <w:t>dym punkcie sali ko</w:t>
      </w:r>
      <w:r w:rsidR="0028189E">
        <w:rPr>
          <w:rFonts w:ascii="Times New Roman" w:hAnsi="Times New Roman" w:cs="Times New Roman"/>
          <w:sz w:val="24"/>
          <w:szCs w:val="24"/>
        </w:rPr>
        <w:t>n</w:t>
      </w:r>
      <w:r w:rsidR="0028189E">
        <w:rPr>
          <w:rFonts w:ascii="Times New Roman" w:hAnsi="Times New Roman" w:cs="Times New Roman"/>
          <w:sz w:val="24"/>
          <w:szCs w:val="24"/>
        </w:rPr>
        <w:t>ferencyjnej,</w:t>
      </w:r>
    </w:p>
    <w:p w:rsidR="002E4A10" w:rsidRPr="00723020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aplecze sanitarne dostosowane do liczby uczestników: osobne toalety dla mężczyzn, kobiet – znajdujące się w bezpośrednim sąsiedztwie sal konferencyjnych (dostęp do toalet nie dalej niż 25 m od sali, na tym samym</w:t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iętrze co sala konferencyjna),</w:t>
      </w:r>
    </w:p>
    <w:p w:rsidR="002E4A10" w:rsidRPr="00723020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ożliwość wcześniejszego dostarczenia i przechowania w zabezpieczonym pomieszcz</w:t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iu </w:t>
      </w:r>
      <w:r w:rsidR="008363E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ów konferencyjnych,</w:t>
      </w:r>
    </w:p>
    <w:p w:rsidR="002E4A10" w:rsidRPr="00723020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rawo do wykonywania na terenie obiektu rejest</w:t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>racji filmowej i fotograficznej,</w:t>
      </w:r>
    </w:p>
    <w:p w:rsidR="002E4A10" w:rsidRPr="00723020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ez</w:t>
      </w:r>
      <w:r w:rsidR="00253752">
        <w:rPr>
          <w:rFonts w:ascii="Times New Roman" w:eastAsia="Times New Roman" w:hAnsi="Times New Roman" w:cs="Times New Roman"/>
          <w:sz w:val="24"/>
          <w:szCs w:val="24"/>
          <w:lang w:eastAsia="ar-SA"/>
        </w:rPr>
        <w:t>płatny parking dla co najmniej 4</w:t>
      </w:r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0 (</w:t>
      </w:r>
      <w:r w:rsidR="00253752">
        <w:rPr>
          <w:rFonts w:ascii="Times New Roman" w:eastAsia="Times New Roman" w:hAnsi="Times New Roman" w:cs="Times New Roman"/>
          <w:sz w:val="24"/>
          <w:szCs w:val="24"/>
          <w:lang w:eastAsia="ar-SA"/>
        </w:rPr>
        <w:t>czterdziestu</w:t>
      </w:r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) samochodów</w:t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671B2" w:rsidRPr="00723020" w:rsidRDefault="00723020" w:rsidP="00DB7884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apewnienie możliwości oznaczenia sali w budynku, rozmieszczenia informacji o szkoleniu, miejsca n</w:t>
      </w:r>
      <w:r w:rsidR="00E6788E">
        <w:rPr>
          <w:rFonts w:ascii="Times New Roman" w:eastAsia="Times New Roman" w:hAnsi="Times New Roman" w:cs="Times New Roman"/>
          <w:sz w:val="24"/>
          <w:szCs w:val="24"/>
          <w:lang w:eastAsia="ar-SA"/>
        </w:rPr>
        <w:t>a rozłożenie banerów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, stojaków i materiałów promocyjnych</w:t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671B2" w:rsidRPr="00723020" w:rsidRDefault="00723020" w:rsidP="00DB7884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żliwość zorganizowania serwisu kawowego w bezpośrednim sąsiedztwie </w:t>
      </w:r>
      <w:r w:rsidR="00DB7884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ali konferencyjnej</w:t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723020" w:rsidRPr="00723020" w:rsidRDefault="00723020" w:rsidP="0072302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56916" w:rsidRPr="00723020">
        <w:rPr>
          <w:rFonts w:ascii="Times New Roman" w:hAnsi="Times New Roman" w:cs="Times New Roman"/>
          <w:sz w:val="24"/>
          <w:szCs w:val="24"/>
        </w:rPr>
        <w:t xml:space="preserve">tół recepcyjny 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DB7884" w:rsidRPr="007230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osób </w:t>
      </w:r>
      <w:r w:rsidR="00256916" w:rsidRPr="00723020">
        <w:rPr>
          <w:rFonts w:ascii="Times New Roman" w:hAnsi="Times New Roman" w:cs="Times New Roman"/>
          <w:sz w:val="24"/>
          <w:szCs w:val="24"/>
        </w:rPr>
        <w:t>oraz krzesła przed salą umożliwiające prowadzenie rejestracji uczes</w:t>
      </w:r>
      <w:r w:rsidR="00256916" w:rsidRPr="00723020">
        <w:rPr>
          <w:rFonts w:ascii="Times New Roman" w:hAnsi="Times New Roman" w:cs="Times New Roman"/>
          <w:sz w:val="24"/>
          <w:szCs w:val="24"/>
        </w:rPr>
        <w:t>t</w:t>
      </w:r>
      <w:r w:rsidR="00256916" w:rsidRPr="00723020">
        <w:rPr>
          <w:rFonts w:ascii="Times New Roman" w:hAnsi="Times New Roman" w:cs="Times New Roman"/>
          <w:sz w:val="24"/>
          <w:szCs w:val="24"/>
        </w:rPr>
        <w:t>ników i rozmieszczenie materiałów dla uczestników</w:t>
      </w:r>
      <w:r w:rsidR="0028189E">
        <w:rPr>
          <w:rFonts w:ascii="Times New Roman" w:hAnsi="Times New Roman" w:cs="Times New Roman"/>
          <w:sz w:val="24"/>
          <w:szCs w:val="24"/>
        </w:rPr>
        <w:t>,</w:t>
      </w:r>
    </w:p>
    <w:p w:rsidR="000D1613" w:rsidRDefault="000D1613" w:rsidP="00DE3D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71B2" w:rsidRPr="00DE3D22" w:rsidRDefault="00256916" w:rsidP="00DE3D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Obsługa techniczna </w:t>
      </w:r>
    </w:p>
    <w:p w:rsidR="001671B2" w:rsidRPr="00723020" w:rsidRDefault="00256916" w:rsidP="000345E6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Wykonawca zobligowany jest do zapewnienia obsługi technicznej przed i w trakcie świadczenia </w:t>
      </w:r>
      <w:r w:rsidR="00420926">
        <w:rPr>
          <w:rFonts w:ascii="Times New Roman" w:eastAsia="Times New Roman" w:hAnsi="Times New Roman" w:cs="Times New Roman"/>
          <w:sz w:val="24"/>
          <w:szCs w:val="24"/>
        </w:rPr>
        <w:t>usług objętych przedmiotem zamówienia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. Wykonawca będzie dysponował obsługą pomocniczą i personelem technicznym umożliwiającym realizację całego zadania oraz jest zobligowany inte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weniować w</w:t>
      </w:r>
      <w:r w:rsidR="00420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przypadku uszkodzeń przedmiotów lub awarii. Wykonawca zapewni pomoc tec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niczną w obiekcie i zobowiązany jest do usunięcia wszelkich uszkodzeń przedmiotów, awarii oraz usterek, maksymalnie w ciągu 30 minut od zgłoszenia, zaś w przypadku niemożności ich usunięcia zapewni urządzenia zastępcze.</w:t>
      </w:r>
    </w:p>
    <w:p w:rsidR="001671B2" w:rsidRPr="00723020" w:rsidRDefault="00256916" w:rsidP="000345E6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Zamawiający zastrzega, że nie odpowiada za szkody wyrządzone przez uczestników s</w:t>
      </w:r>
      <w:r w:rsidR="00D11A61" w:rsidRPr="00723020">
        <w:rPr>
          <w:rFonts w:ascii="Times New Roman" w:eastAsia="Times New Roman" w:hAnsi="Times New Roman" w:cs="Times New Roman"/>
          <w:sz w:val="24"/>
          <w:szCs w:val="24"/>
        </w:rPr>
        <w:t>emin</w:t>
      </w:r>
      <w:r w:rsidR="00D11A61" w:rsidRPr="007230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11A61" w:rsidRPr="00723020">
        <w:rPr>
          <w:rFonts w:ascii="Times New Roman" w:eastAsia="Times New Roman" w:hAnsi="Times New Roman" w:cs="Times New Roman"/>
          <w:sz w:val="24"/>
          <w:szCs w:val="24"/>
        </w:rPr>
        <w:t>rium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. Wykonawca może żądać odszkodowania od sprawcy straty w mieniu.</w:t>
      </w:r>
    </w:p>
    <w:p w:rsidR="001671B2" w:rsidRPr="00723020" w:rsidRDefault="001671B2" w:rsidP="00DB78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1613" w:rsidRPr="000D1613" w:rsidRDefault="000D1613" w:rsidP="000D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wyżywienie</w:t>
      </w:r>
    </w:p>
    <w:p w:rsidR="001671B2" w:rsidRPr="00723020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Restauracja dostosowana powierzchnią do jednoczesnego przyjęcia wszystkich uczestników s</w:t>
      </w:r>
      <w:r w:rsidR="00D11A61" w:rsidRPr="0072302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11A61" w:rsidRPr="00723020">
        <w:rPr>
          <w:rFonts w:ascii="Times New Roman" w:eastAsia="Times New Roman" w:hAnsi="Times New Roman" w:cs="Times New Roman"/>
          <w:sz w:val="24"/>
          <w:szCs w:val="24"/>
        </w:rPr>
        <w:t>minarium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723020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Wykonawca zobligowany jest do zapewnienia każdemu uczestnikowi </w:t>
      </w:r>
      <w:r w:rsidR="00D11A61" w:rsidRPr="00723020">
        <w:rPr>
          <w:rFonts w:ascii="Times New Roman" w:eastAsia="Times New Roman" w:hAnsi="Times New Roman" w:cs="Times New Roman"/>
          <w:sz w:val="24"/>
          <w:szCs w:val="24"/>
        </w:rPr>
        <w:t xml:space="preserve">seminarium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żywienia wg następującego harmonogramu:</w:t>
      </w:r>
    </w:p>
    <w:p w:rsidR="001671B2" w:rsidRPr="00723020" w:rsidRDefault="00D11A61" w:rsidP="000345E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dzień </w:t>
      </w:r>
      <w:r w:rsidR="0011522C" w:rsidRPr="0072302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C76CD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253752">
        <w:rPr>
          <w:rFonts w:ascii="Times New Roman" w:eastAsia="Times New Roman" w:hAnsi="Times New Roman" w:cs="Times New Roman"/>
          <w:sz w:val="24"/>
          <w:szCs w:val="24"/>
        </w:rPr>
        <w:t>3października 2023</w:t>
      </w:r>
      <w:r w:rsidR="0055167B" w:rsidRPr="00723020">
        <w:rPr>
          <w:rFonts w:ascii="Times New Roman" w:eastAsia="Times New Roman" w:hAnsi="Times New Roman" w:cs="Times New Roman"/>
          <w:sz w:val="24"/>
          <w:szCs w:val="24"/>
        </w:rPr>
        <w:t>r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. – całodniowe wyżywienie (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obiad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serw</w:t>
      </w:r>
      <w:r w:rsidR="0055167B" w:rsidRPr="00723020">
        <w:rPr>
          <w:rFonts w:ascii="Times New Roman" w:eastAsia="Times New Roman" w:hAnsi="Times New Roman" w:cs="Times New Roman"/>
          <w:sz w:val="24"/>
          <w:szCs w:val="24"/>
        </w:rPr>
        <w:t>owano-bufetowy, kol</w:t>
      </w:r>
      <w:r w:rsidR="0055167B" w:rsidRPr="007230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55167B" w:rsidRPr="00723020">
        <w:rPr>
          <w:rFonts w:ascii="Times New Roman" w:eastAsia="Times New Roman" w:hAnsi="Times New Roman" w:cs="Times New Roman"/>
          <w:sz w:val="24"/>
          <w:szCs w:val="24"/>
        </w:rPr>
        <w:t>cja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) dla </w:t>
      </w:r>
      <w:r w:rsidR="00253752">
        <w:rPr>
          <w:rFonts w:ascii="Times New Roman" w:eastAsia="Times New Roman" w:hAnsi="Times New Roman" w:cs="Times New Roman"/>
          <w:sz w:val="24"/>
          <w:szCs w:val="24"/>
        </w:rPr>
        <w:t>65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:rsidR="001671B2" w:rsidRPr="00723020" w:rsidRDefault="00D11A61" w:rsidP="000345E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dzień </w:t>
      </w:r>
      <w:r w:rsidR="0011522C" w:rsidRPr="0072302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C76CD">
        <w:rPr>
          <w:rFonts w:ascii="Times New Roman" w:eastAsia="Times New Roman" w:hAnsi="Times New Roman" w:cs="Times New Roman"/>
          <w:sz w:val="24"/>
          <w:szCs w:val="24"/>
        </w:rPr>
        <w:t>0</w:t>
      </w:r>
      <w:r w:rsidR="000D16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3752">
        <w:rPr>
          <w:rFonts w:ascii="Times New Roman" w:eastAsia="Times New Roman" w:hAnsi="Times New Roman" w:cs="Times New Roman"/>
          <w:sz w:val="24"/>
          <w:szCs w:val="24"/>
        </w:rPr>
        <w:t>października 2023</w:t>
      </w:r>
      <w:r w:rsidR="00253752" w:rsidRPr="00723020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– (śniadanie,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obiad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serwowano-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bufetowy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) dla </w:t>
      </w:r>
      <w:r w:rsidR="00253752">
        <w:rPr>
          <w:rFonts w:ascii="Times New Roman" w:eastAsia="Times New Roman" w:hAnsi="Times New Roman" w:cs="Times New Roman"/>
          <w:sz w:val="24"/>
          <w:szCs w:val="24"/>
        </w:rPr>
        <w:t>65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</w:p>
    <w:p w:rsidR="001671B2" w:rsidRPr="00723020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Śniadanie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– w formie szwedzkiego stołu (uzupełniane na bieżąco, bez limitu gramatury),</w:t>
      </w:r>
      <w:r w:rsidR="009D1F56">
        <w:rPr>
          <w:rFonts w:ascii="Times New Roman" w:eastAsia="Times New Roman" w:hAnsi="Times New Roman" w:cs="Times New Roman"/>
          <w:sz w:val="24"/>
          <w:szCs w:val="24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z miejscami siedzącymi przy stołach dla wszystkich uczestników jednocześnie. W skład </w:t>
      </w:r>
      <w:r w:rsidR="009D1F56">
        <w:rPr>
          <w:rFonts w:ascii="Times New Roman" w:eastAsia="Times New Roman" w:hAnsi="Times New Roman" w:cs="Times New Roman"/>
          <w:sz w:val="24"/>
          <w:szCs w:val="24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śniadania powinny wchodzić co najmniej: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inimum 3 posiłki na ciepło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pieczywo różnego rodzaju jasne/ciemne (w tym co najmniej dwa rodzaje bułek</w:t>
      </w:r>
      <w:r w:rsidR="00D11A61" w:rsidRPr="00723020">
        <w:rPr>
          <w:rFonts w:ascii="Times New Roman" w:eastAsia="Times New Roman" w:hAnsi="Times New Roman" w:cs="Times New Roman"/>
          <w:sz w:val="24"/>
          <w:szCs w:val="24"/>
        </w:rPr>
        <w:t xml:space="preserve"> i dwa </w:t>
      </w:r>
      <w:r w:rsidR="009D1F56">
        <w:rPr>
          <w:rFonts w:ascii="Times New Roman" w:eastAsia="Times New Roman" w:hAnsi="Times New Roman" w:cs="Times New Roman"/>
          <w:sz w:val="24"/>
          <w:szCs w:val="24"/>
        </w:rPr>
        <w:br/>
      </w:r>
      <w:r w:rsidR="00D11A61" w:rsidRPr="00723020">
        <w:rPr>
          <w:rFonts w:ascii="Times New Roman" w:eastAsia="Times New Roman" w:hAnsi="Times New Roman" w:cs="Times New Roman"/>
          <w:sz w:val="24"/>
          <w:szCs w:val="24"/>
        </w:rPr>
        <w:t>rodzaje chleba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ędlina (co najmniej 4 rodzaje)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er (co najmniej 2 rodzaje: żółty, twaróg)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jogurt (co najmniej 2 rodzaje) i musli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mleko, 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płatki (co najmniej 2 rodzaje)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dżem owocowy (co najmniej 2 rodzaje)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owoce i warzywa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rogale / drożdżówki (co najmniej szt. na osobę), 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herbata w saszetkach, cytryna, cukier, 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kawa z ekspresu przelewowego, 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kawa sypana i mielona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leko lub śmietanka do kawy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oda mineralna niegazowana – bez ograniczeń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p w:rsidR="001671B2" w:rsidRPr="00723020" w:rsidRDefault="00256916">
      <w:pPr>
        <w:tabs>
          <w:tab w:val="left" w:pos="2897"/>
        </w:tabs>
        <w:spacing w:after="0" w:line="240" w:lineRule="auto"/>
        <w:ind w:left="17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71B2" w:rsidRPr="00723020" w:rsidRDefault="00D11A61" w:rsidP="00F6213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Obiad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 serwowano-bufetowy 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uwzględniający potrawy mięsne i wegetariańskie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po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winien obe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j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mować co najmniej:</w:t>
      </w:r>
    </w:p>
    <w:p w:rsidR="001671B2" w:rsidRPr="00723020" w:rsidRDefault="00B77819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dwa dania gorące: 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zupa + drugie danie (dwa rodzaje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każdego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ałatki (min. 3 rodzaje)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deser w postaci wyrobów cukierniczych (co najmnie</w:t>
      </w:r>
      <w:r w:rsidR="00EC11BB" w:rsidRPr="00723020">
        <w:rPr>
          <w:rFonts w:ascii="Times New Roman" w:eastAsia="Times New Roman" w:hAnsi="Times New Roman" w:cs="Times New Roman"/>
          <w:sz w:val="24"/>
          <w:szCs w:val="24"/>
        </w:rPr>
        <w:t>j 3 rodzaje ciasta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erbatę w saszetkach, cytryna, cukier, 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oki (co najmniej 2 rodzaje)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wodę mineralną </w:t>
      </w:r>
      <w:r w:rsidR="00BE189E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gazowaną.</w:t>
      </w:r>
    </w:p>
    <w:p w:rsidR="001671B2" w:rsidRPr="00723020" w:rsidRDefault="001671B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415" w:rsidRPr="00FA0415" w:rsidRDefault="00256916" w:rsidP="00F6213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42E79">
        <w:rPr>
          <w:rFonts w:ascii="Times New Roman" w:eastAsia="Times New Roman" w:hAnsi="Times New Roman" w:cs="Times New Roman"/>
          <w:b/>
          <w:sz w:val="24"/>
          <w:szCs w:val="24"/>
        </w:rPr>
        <w:t xml:space="preserve">Kolacja (serwowano-bufetowa) – </w:t>
      </w:r>
      <w:r w:rsidR="00B77819" w:rsidRPr="00642E79">
        <w:rPr>
          <w:rFonts w:ascii="Times New Roman" w:eastAsia="Times New Roman" w:hAnsi="Times New Roman" w:cs="Times New Roman"/>
          <w:sz w:val="24"/>
          <w:szCs w:val="24"/>
        </w:rPr>
        <w:t xml:space="preserve">pierwszy dzień </w:t>
      </w:r>
      <w:r w:rsidR="005077B8" w:rsidRPr="00642E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42E79">
        <w:rPr>
          <w:rFonts w:ascii="Times New Roman" w:eastAsia="Times New Roman" w:hAnsi="Times New Roman" w:cs="Times New Roman"/>
          <w:sz w:val="24"/>
          <w:szCs w:val="24"/>
        </w:rPr>
        <w:t xml:space="preserve">z miejscami siedzącymi przy stołach dla wszystkich uczestników jednocześnie. </w:t>
      </w:r>
    </w:p>
    <w:p w:rsidR="001671B2" w:rsidRPr="00642E79" w:rsidRDefault="00256916" w:rsidP="00FA0415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42E79">
        <w:rPr>
          <w:rFonts w:ascii="Times New Roman" w:eastAsia="Times New Roman" w:hAnsi="Times New Roman" w:cs="Times New Roman"/>
          <w:sz w:val="24"/>
          <w:szCs w:val="24"/>
        </w:rPr>
        <w:t xml:space="preserve">Menu </w:t>
      </w:r>
      <w:r w:rsidR="00B77819" w:rsidRPr="00642E79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642E79">
        <w:rPr>
          <w:rFonts w:ascii="Times New Roman" w:eastAsia="Times New Roman" w:hAnsi="Times New Roman" w:cs="Times New Roman"/>
          <w:sz w:val="24"/>
          <w:szCs w:val="24"/>
        </w:rPr>
        <w:t>winno obejmować co najmniej:</w:t>
      </w:r>
    </w:p>
    <w:p w:rsidR="001671B2" w:rsidRPr="00723020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723020" w:rsidRDefault="00B77819" w:rsidP="00F6213B">
      <w:pPr>
        <w:tabs>
          <w:tab w:val="left" w:pos="426"/>
        </w:tabs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a) c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zęść serwowaną do stołów składającą się z:</w:t>
      </w:r>
    </w:p>
    <w:p w:rsidR="001671B2" w:rsidRPr="00723020" w:rsidRDefault="00256916" w:rsidP="00F6213B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zup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 rodzaje (minimum 250ml na osobę),</w:t>
      </w:r>
    </w:p>
    <w:p w:rsidR="001671B2" w:rsidRPr="00723020" w:rsidRDefault="00256916" w:rsidP="00F6213B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ia drugiego: mięsne/wegetariańskie (minimum 150gram na osobę), z dodatkiem </w:t>
      </w:r>
      <w:r w:rsidR="009D1F5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skrobiowym(minimum 10</w:t>
      </w:r>
      <w:r w:rsidR="001B69C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gram na osobę) oraz surówką (minimum 10</w:t>
      </w:r>
      <w:r w:rsidR="001B69C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gram na osobę),</w:t>
      </w:r>
    </w:p>
    <w:p w:rsidR="001671B2" w:rsidRPr="00723020" w:rsidRDefault="00256916" w:rsidP="00F6213B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dodatkowe (dwa) dania gorące.</w:t>
      </w:r>
    </w:p>
    <w:p w:rsidR="001671B2" w:rsidRPr="00723020" w:rsidRDefault="001671B2" w:rsidP="00F6213B">
      <w:pPr>
        <w:suppressAutoHyphens/>
        <w:spacing w:after="0" w:line="240" w:lineRule="auto"/>
        <w:ind w:left="1776" w:firstLine="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71B2" w:rsidRPr="00723020" w:rsidRDefault="00B77819" w:rsidP="00F6213B">
      <w:pPr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b) c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zęść bufetową trwającą nie mniej niż 4 godziny (uzupełnianą na bieżąco, bez limitu </w:t>
      </w:r>
      <w:r w:rsidR="009D1F56">
        <w:rPr>
          <w:rFonts w:ascii="Times New Roman" w:eastAsia="Times New Roman" w:hAnsi="Times New Roman" w:cs="Times New Roman"/>
          <w:sz w:val="24"/>
          <w:szCs w:val="24"/>
        </w:rPr>
        <w:br/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gramatury) składającą się z:</w:t>
      </w:r>
    </w:p>
    <w:p w:rsidR="001671B2" w:rsidRPr="00723020" w:rsidRDefault="009261C7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dania gorące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(min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imum</w:t>
      </w:r>
      <w:r w:rsidR="00EC11BB" w:rsidRPr="007230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rodzaje)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pacing w:val="-4"/>
          <w:sz w:val="24"/>
          <w:szCs w:val="24"/>
        </w:rPr>
        <w:t>przekąsek</w:t>
      </w:r>
      <w:r w:rsidR="00B77819" w:rsidRPr="00723020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potraw mięsnych i bezmięsnych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erów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(min. 2 rodzaje)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ałatek (min. 3 rodzaje),</w:t>
      </w:r>
    </w:p>
    <w:p w:rsidR="001671B2" w:rsidRPr="00723020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deseru w postaci wyrobów cukierniczych (co najmniej 3 rodzaje),</w:t>
      </w:r>
    </w:p>
    <w:p w:rsidR="001671B2" w:rsidRPr="00723020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kawy z 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ekspresu przelewowego,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kaw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sypan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ej imielonej</w:t>
      </w:r>
      <w:r w:rsidR="0055167B" w:rsidRPr="007230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23020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leka lub śmietanki do kawy,</w:t>
      </w:r>
    </w:p>
    <w:p w:rsidR="001671B2" w:rsidRPr="00723020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herbaty w saszetkach, cytryna, cukier, 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oków (co najmniej 2 rodzaje)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ody mine</w:t>
      </w:r>
      <w:r w:rsidR="00BE189E">
        <w:rPr>
          <w:rFonts w:ascii="Times New Roman" w:eastAsia="Times New Roman" w:hAnsi="Times New Roman" w:cs="Times New Roman"/>
          <w:sz w:val="24"/>
          <w:szCs w:val="24"/>
        </w:rPr>
        <w:t>ralnej niegazowanej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wrzątk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u.</w:t>
      </w:r>
    </w:p>
    <w:p w:rsidR="001671B2" w:rsidRPr="00723020" w:rsidRDefault="001671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671B2" w:rsidRPr="00723020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02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A:</w:t>
      </w:r>
      <w:r w:rsidR="00F52C2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łki </w:t>
      </w:r>
      <w:r w:rsidR="0055167B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tj.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B77819" w:rsidRPr="00723020">
        <w:rPr>
          <w:rFonts w:ascii="Times New Roman" w:eastAsia="Times New Roman" w:hAnsi="Times New Roman" w:cs="Times New Roman"/>
          <w:b/>
          <w:sz w:val="24"/>
          <w:szCs w:val="24"/>
        </w:rPr>
        <w:t>ś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niadanie, </w:t>
      </w:r>
      <w:r w:rsidR="00B77819" w:rsidRPr="00723020">
        <w:rPr>
          <w:rFonts w:ascii="Times New Roman" w:eastAsia="Times New Roman" w:hAnsi="Times New Roman" w:cs="Times New Roman"/>
          <w:b/>
          <w:sz w:val="24"/>
          <w:szCs w:val="24"/>
        </w:rPr>
        <w:t>obiad serwowano-bufetowy, k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olacja (serwowano-bufetowa) 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powinny się odbywać w specjalnie wydzielonej sali lub restauracji przystosowanej do serwow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a posiłków. Nie mogą to być te same sale, co sale szkoleniowe. </w:t>
      </w:r>
    </w:p>
    <w:p w:rsidR="001671B2" w:rsidRPr="00723020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puszcza się serwisu na zastawie plastikowej lub jednorazowej.</w:t>
      </w:r>
    </w:p>
    <w:p w:rsidR="001671B2" w:rsidRPr="00723020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Serwis gastronomiczny musi się odbywać w sali z dostępem do światła dziennego, o odpowiednim oświetleniu sztucznym w godzinach wieczornych.</w:t>
      </w:r>
    </w:p>
    <w:p w:rsidR="001671B2" w:rsidRPr="00723020" w:rsidRDefault="001671B2">
      <w:p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723020" w:rsidRDefault="001671B2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71B2" w:rsidRPr="00723020" w:rsidRDefault="00256916" w:rsidP="00FA041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Serwis kawowy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w trakcie trwania seminarium (uzupełniany na bieżąco) w dniach: </w:t>
      </w:r>
      <w:r w:rsidR="00E411ED" w:rsidRPr="00DE3D22">
        <w:rPr>
          <w:rFonts w:ascii="Times New Roman" w:eastAsia="Times New Roman" w:hAnsi="Times New Roman" w:cs="Times New Roman"/>
          <w:sz w:val="24"/>
          <w:szCs w:val="24"/>
        </w:rPr>
        <w:t xml:space="preserve">dzień </w:t>
      </w:r>
      <w:r w:rsidR="00DA258A">
        <w:rPr>
          <w:rFonts w:ascii="Times New Roman" w:eastAsia="Times New Roman" w:hAnsi="Times New Roman" w:cs="Times New Roman"/>
          <w:sz w:val="24"/>
          <w:szCs w:val="24"/>
        </w:rPr>
        <w:t>0</w:t>
      </w:r>
      <w:r w:rsidR="002537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660C">
        <w:rPr>
          <w:rFonts w:ascii="Times New Roman" w:eastAsia="Times New Roman" w:hAnsi="Times New Roman" w:cs="Times New Roman"/>
          <w:sz w:val="24"/>
          <w:szCs w:val="24"/>
        </w:rPr>
        <w:t>października 2023</w:t>
      </w:r>
      <w:r w:rsidR="00AA660C" w:rsidRPr="00723020">
        <w:rPr>
          <w:rFonts w:ascii="Times New Roman" w:eastAsia="Times New Roman" w:hAnsi="Times New Roman" w:cs="Times New Roman"/>
          <w:sz w:val="24"/>
          <w:szCs w:val="24"/>
        </w:rPr>
        <w:t>r.</w:t>
      </w:r>
      <w:r w:rsidR="005077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11ED" w:rsidRPr="00DE3D22">
        <w:rPr>
          <w:rFonts w:ascii="Times New Roman" w:eastAsia="Times New Roman" w:hAnsi="Times New Roman" w:cs="Times New Roman"/>
          <w:sz w:val="24"/>
          <w:szCs w:val="24"/>
        </w:rPr>
        <w:t>serwis kawowy</w:t>
      </w:r>
      <w:r w:rsidRPr="00DE3D22">
        <w:rPr>
          <w:rFonts w:ascii="Times New Roman" w:eastAsia="Times New Roman" w:hAnsi="Times New Roman" w:cs="Times New Roman"/>
          <w:sz w:val="24"/>
          <w:szCs w:val="24"/>
        </w:rPr>
        <w:t xml:space="preserve"> planowany na poziomie 100% całodziennego serwisu kawowego</w:t>
      </w:r>
      <w:r w:rsidR="00E411ED" w:rsidRPr="00DE3D22">
        <w:rPr>
          <w:rFonts w:ascii="Times New Roman" w:eastAsia="Times New Roman" w:hAnsi="Times New Roman" w:cs="Times New Roman"/>
          <w:sz w:val="24"/>
          <w:szCs w:val="24"/>
        </w:rPr>
        <w:t xml:space="preserve">, dzień </w:t>
      </w:r>
      <w:r w:rsidR="00AA660C">
        <w:rPr>
          <w:rFonts w:ascii="Times New Roman" w:eastAsia="Times New Roman" w:hAnsi="Times New Roman" w:cs="Times New Roman"/>
          <w:sz w:val="24"/>
          <w:szCs w:val="24"/>
        </w:rPr>
        <w:t>04 października 2023</w:t>
      </w:r>
      <w:r w:rsidR="00AA660C" w:rsidRPr="00723020">
        <w:rPr>
          <w:rFonts w:ascii="Times New Roman" w:eastAsia="Times New Roman" w:hAnsi="Times New Roman" w:cs="Times New Roman"/>
          <w:sz w:val="24"/>
          <w:szCs w:val="24"/>
        </w:rPr>
        <w:t>r.</w:t>
      </w:r>
      <w:r w:rsidR="00E411ED" w:rsidRPr="00DE3D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77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11ED" w:rsidRPr="00DE3D22">
        <w:rPr>
          <w:rFonts w:ascii="Times New Roman" w:eastAsia="Times New Roman" w:hAnsi="Times New Roman" w:cs="Times New Roman"/>
          <w:sz w:val="24"/>
          <w:szCs w:val="24"/>
        </w:rPr>
        <w:t xml:space="preserve">serwis kawowy </w:t>
      </w:r>
      <w:r w:rsidRPr="00DE3D22">
        <w:rPr>
          <w:rFonts w:ascii="Times New Roman" w:eastAsia="Times New Roman" w:hAnsi="Times New Roman" w:cs="Times New Roman"/>
          <w:sz w:val="24"/>
          <w:szCs w:val="24"/>
        </w:rPr>
        <w:t>planowany na poziomie 50% cał</w:t>
      </w:r>
      <w:r w:rsidRPr="00DE3D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E3D22">
        <w:rPr>
          <w:rFonts w:ascii="Times New Roman" w:eastAsia="Times New Roman" w:hAnsi="Times New Roman" w:cs="Times New Roman"/>
          <w:sz w:val="24"/>
          <w:szCs w:val="24"/>
        </w:rPr>
        <w:t xml:space="preserve">dziennego serwisu kawowego. Serwis kawowy winien być serwowany </w:t>
      </w:r>
      <w:r w:rsidR="009D1F56">
        <w:rPr>
          <w:rFonts w:ascii="Times New Roman" w:eastAsia="Times New Roman" w:hAnsi="Times New Roman" w:cs="Times New Roman"/>
          <w:sz w:val="24"/>
          <w:szCs w:val="24"/>
        </w:rPr>
        <w:br/>
      </w:r>
      <w:r w:rsidRPr="00DE3D22">
        <w:rPr>
          <w:rFonts w:ascii="Times New Roman" w:eastAsia="Times New Roman" w:hAnsi="Times New Roman" w:cs="Times New Roman"/>
          <w:sz w:val="24"/>
          <w:szCs w:val="24"/>
        </w:rPr>
        <w:t>w</w:t>
      </w:r>
      <w:r w:rsidR="00420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D22">
        <w:rPr>
          <w:rFonts w:ascii="Times New Roman" w:eastAsia="Times New Roman" w:hAnsi="Times New Roman" w:cs="Times New Roman"/>
          <w:sz w:val="24"/>
          <w:szCs w:val="24"/>
        </w:rPr>
        <w:t>bezpośrednim sąsiedztwie sali konferencyjnej i obejmować co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najmniej:</w:t>
      </w:r>
    </w:p>
    <w:p w:rsidR="001671B2" w:rsidRPr="00723020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kawę sypaną i mieloną,</w:t>
      </w:r>
    </w:p>
    <w:p w:rsidR="001671B2" w:rsidRPr="00723020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herbatę w saszetkach (co najmniej 3 rodzaje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w tym czarna, zielona, owocowa), cytryn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, cukier, słodzik,</w:t>
      </w:r>
    </w:p>
    <w:p w:rsidR="001671B2" w:rsidRPr="00723020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1671B2" w:rsidRPr="00723020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AA660C" w:rsidRDefault="00256916" w:rsidP="00F13AD0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odę mineralną niegazowan</w:t>
      </w:r>
      <w:r w:rsidR="00F13AD0">
        <w:rPr>
          <w:rFonts w:ascii="Times New Roman" w:eastAsia="Times New Roman" w:hAnsi="Times New Roman" w:cs="Times New Roman"/>
          <w:sz w:val="24"/>
          <w:szCs w:val="24"/>
        </w:rPr>
        <w:t>ą – bez ograniczeń</w:t>
      </w:r>
    </w:p>
    <w:p w:rsidR="001671B2" w:rsidRPr="00AA660C" w:rsidRDefault="00AA660C" w:rsidP="00AA660C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roby cukiernicze, ciastka</w:t>
      </w:r>
      <w:r w:rsidR="00F13AD0" w:rsidRPr="00AA66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723020" w:rsidRDefault="001671B2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723020" w:rsidRDefault="007B4B8C" w:rsidP="00DD4F1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ab/>
        <w:t xml:space="preserve">W zakresie wyżywienia Wykonawca zobowiązany jest na </w:t>
      </w:r>
      <w:r w:rsidR="00BE189E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dni przed planowanym terminem rozpoczęcia s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eminarium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przedstawić do wyboru dwie propozycje menu 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obiadu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oraz kolacji na każdy dzień.</w:t>
      </w:r>
    </w:p>
    <w:p w:rsidR="001671B2" w:rsidRPr="00723020" w:rsidRDefault="007B4B8C" w:rsidP="00DD4F1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ab/>
        <w:t>Wykonawca jest zobowiązany do:</w:t>
      </w:r>
    </w:p>
    <w:p w:rsidR="001671B2" w:rsidRPr="00723020" w:rsidRDefault="00256916" w:rsidP="00DD4F13">
      <w:pPr>
        <w:numPr>
          <w:ilvl w:val="2"/>
          <w:numId w:val="14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terminowego przygotowania i podania posiłków, zgodnie z planem s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eminarium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71B2" w:rsidRPr="00723020" w:rsidRDefault="00256916" w:rsidP="00DD4F13">
      <w:pPr>
        <w:numPr>
          <w:ilvl w:val="2"/>
          <w:numId w:val="14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świadczenia usług</w:t>
      </w:r>
      <w:r w:rsidR="00DC13BD" w:rsidRPr="00723020">
        <w:rPr>
          <w:rFonts w:ascii="Times New Roman" w:eastAsia="Times New Roman" w:hAnsi="Times New Roman" w:cs="Times New Roman"/>
          <w:sz w:val="24"/>
          <w:szCs w:val="24"/>
        </w:rPr>
        <w:t xml:space="preserve"> żywienia zgodnie z Ustawą z dnia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25.08.2006r. </w:t>
      </w:r>
      <w:r w:rsidR="00DD4F13" w:rsidRPr="0072302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 bezpieczeństwie ży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ności i żywienia </w:t>
      </w:r>
      <w:r w:rsidR="00F52C20">
        <w:rPr>
          <w:rFonts w:ascii="Times New Roman" w:eastAsia="Times New Roman" w:hAnsi="Times New Roman" w:cs="Times New Roman"/>
          <w:sz w:val="24"/>
          <w:szCs w:val="24"/>
        </w:rPr>
        <w:t>(Dz.U.2023.1448 t.j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71B2" w:rsidRPr="00723020" w:rsidRDefault="007B4B8C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ab/>
        <w:t xml:space="preserve">Zamawiający zatwierdzi menu nie później niż na 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dni przed terminem rozpoczęcia </w:t>
      </w:r>
      <w:r w:rsidR="009D1F56">
        <w:rPr>
          <w:rFonts w:ascii="Times New Roman" w:eastAsia="Times New Roman" w:hAnsi="Times New Roman" w:cs="Times New Roman"/>
          <w:sz w:val="24"/>
          <w:szCs w:val="24"/>
        </w:rPr>
        <w:br/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s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eminarium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Default="007B4B8C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ab/>
        <w:t xml:space="preserve">Na 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dni przed terminem rozpoczęcia 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seminarium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Zamawiający zobowiązany jest przedstawić Wykonawcy harmonogram na każdy dzień wraz z podaniem pór posiłków i przerw kawowych (przyjmując tolerancję maksymalnie 30 min.).</w:t>
      </w:r>
    </w:p>
    <w:p w:rsidR="00DA6518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518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17D" w:rsidRDefault="000E117D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17D" w:rsidRDefault="000E117D" w:rsidP="000E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17D" w:rsidRDefault="000E117D" w:rsidP="000E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04"/>
        <w:tblW w:w="0" w:type="auto"/>
        <w:tblLook w:val="04A0"/>
      </w:tblPr>
      <w:tblGrid>
        <w:gridCol w:w="5920"/>
        <w:gridCol w:w="3292"/>
      </w:tblGrid>
      <w:tr w:rsidR="001E74A7" w:rsidTr="001E74A7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4A7" w:rsidRDefault="001E74A7" w:rsidP="001E7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4A7" w:rsidRDefault="001E74A7" w:rsidP="001E7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 netto zł za przedmiot zamówienia</w:t>
            </w:r>
          </w:p>
          <w:p w:rsidR="001E74A7" w:rsidRDefault="001E74A7" w:rsidP="001E7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4A7" w:rsidRDefault="001E7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4A7" w:rsidRDefault="001E7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…………………  zł</w:t>
            </w:r>
          </w:p>
        </w:tc>
      </w:tr>
      <w:tr w:rsidR="001E74A7" w:rsidTr="001E74A7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4A7" w:rsidRDefault="001E74A7" w:rsidP="001E7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4A7" w:rsidRDefault="001E74A7" w:rsidP="001E7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 brutto zł za przedmiot zamówienia</w:t>
            </w:r>
          </w:p>
          <w:p w:rsidR="001E74A7" w:rsidRDefault="001E74A7" w:rsidP="001E7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4A7" w:rsidRDefault="001E7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E74A7" w:rsidRDefault="001E74A7" w:rsidP="001E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  zł</w:t>
            </w:r>
          </w:p>
        </w:tc>
      </w:tr>
    </w:tbl>
    <w:p w:rsidR="001E74A7" w:rsidRDefault="001E74A7" w:rsidP="001E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E74A7" w:rsidRDefault="001E74A7" w:rsidP="001E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74A7" w:rsidRDefault="001E74A7" w:rsidP="001E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4A7" w:rsidRDefault="001E74A7" w:rsidP="001E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4A7" w:rsidRDefault="001E74A7" w:rsidP="001E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4A7" w:rsidRDefault="001E74A7" w:rsidP="001E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4A7" w:rsidRDefault="001E74A7" w:rsidP="001E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4A7" w:rsidRDefault="001E74A7" w:rsidP="001E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4A7" w:rsidRDefault="001E74A7" w:rsidP="001E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4A7" w:rsidRDefault="001E74A7" w:rsidP="001E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4A7" w:rsidRDefault="001E74A7" w:rsidP="001E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4A7" w:rsidRDefault="001E74A7" w:rsidP="001E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4A7" w:rsidRDefault="001E74A7" w:rsidP="001E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……………………….………….……..</w:t>
      </w:r>
    </w:p>
    <w:p w:rsidR="001E74A7" w:rsidRDefault="001E74A7" w:rsidP="001E74A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(podpis, data, pieczęć oraz telefon Oferenta)</w:t>
      </w:r>
    </w:p>
    <w:p w:rsidR="001E74A7" w:rsidRDefault="001E74A7" w:rsidP="001E74A7">
      <w:pPr>
        <w:tabs>
          <w:tab w:val="left" w:pos="426"/>
          <w:tab w:val="left" w:pos="395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16"/>
        </w:rPr>
      </w:pPr>
    </w:p>
    <w:p w:rsidR="001E74A7" w:rsidRDefault="001E74A7" w:rsidP="001E74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4A7" w:rsidRDefault="001E74A7" w:rsidP="001E74A7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0E117D" w:rsidRDefault="000E117D" w:rsidP="000E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17D" w:rsidRDefault="000E117D" w:rsidP="000E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17D" w:rsidRDefault="000E117D" w:rsidP="000E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17D" w:rsidRDefault="000E117D" w:rsidP="007C2CE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0E117D" w:rsidRDefault="000E117D" w:rsidP="000E117D">
      <w:pPr>
        <w:tabs>
          <w:tab w:val="left" w:pos="426"/>
          <w:tab w:val="left" w:pos="395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16"/>
        </w:rPr>
      </w:pPr>
    </w:p>
    <w:p w:rsidR="000E117D" w:rsidRDefault="000E117D" w:rsidP="000E11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518" w:rsidRPr="00723020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sectPr w:rsidR="00DA6518" w:rsidRPr="00723020" w:rsidSect="00C5323D">
      <w:headerReference w:type="default" r:id="rId8"/>
      <w:footerReference w:type="default" r:id="rId9"/>
      <w:pgSz w:w="11906" w:h="16838"/>
      <w:pgMar w:top="337" w:right="991" w:bottom="993" w:left="1134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C93" w:rsidRDefault="00421C93" w:rsidP="00D4465B">
      <w:pPr>
        <w:spacing w:after="0" w:line="240" w:lineRule="auto"/>
      </w:pPr>
      <w:r>
        <w:separator/>
      </w:r>
    </w:p>
  </w:endnote>
  <w:endnote w:type="continuationSeparator" w:id="1">
    <w:p w:rsidR="00421C93" w:rsidRDefault="00421C93" w:rsidP="00D4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064694"/>
      <w:docPartObj>
        <w:docPartGallery w:val="Page Numbers (Bottom of Page)"/>
        <w:docPartUnique/>
      </w:docPartObj>
    </w:sdtPr>
    <w:sdtContent>
      <w:p w:rsidR="00D4465B" w:rsidRDefault="001D4668">
        <w:pPr>
          <w:pStyle w:val="Stopka"/>
          <w:jc w:val="right"/>
        </w:pPr>
        <w:r>
          <w:fldChar w:fldCharType="begin"/>
        </w:r>
        <w:r w:rsidR="00D4465B">
          <w:instrText>PAGE   \* MERGEFORMAT</w:instrText>
        </w:r>
        <w:r>
          <w:fldChar w:fldCharType="separate"/>
        </w:r>
        <w:r w:rsidR="002741C0">
          <w:rPr>
            <w:noProof/>
          </w:rPr>
          <w:t>5</w:t>
        </w:r>
        <w:r>
          <w:fldChar w:fldCharType="end"/>
        </w:r>
      </w:p>
    </w:sdtContent>
  </w:sdt>
  <w:p w:rsidR="00D4465B" w:rsidRDefault="00D446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C93" w:rsidRDefault="00421C93" w:rsidP="00D4465B">
      <w:pPr>
        <w:spacing w:after="0" w:line="240" w:lineRule="auto"/>
      </w:pPr>
      <w:r>
        <w:separator/>
      </w:r>
    </w:p>
  </w:footnote>
  <w:footnote w:type="continuationSeparator" w:id="1">
    <w:p w:rsidR="00421C93" w:rsidRDefault="00421C93" w:rsidP="00D4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65B" w:rsidRDefault="00B95BEA" w:rsidP="00B95BEA">
    <w:pPr>
      <w:pStyle w:val="Nagwek"/>
    </w:pPr>
    <w:r w:rsidRPr="00B95BEA">
      <w:rPr>
        <w:noProof/>
      </w:rPr>
      <w:drawing>
        <wp:inline distT="0" distB="0" distL="0" distR="0">
          <wp:extent cx="2443277" cy="598987"/>
          <wp:effectExtent l="0" t="0" r="0" b="0"/>
          <wp:docPr id="4" name="Obraz 1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2C60737-60DE-4B8C-A01B-0C5FABEC3B6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2C60737-60DE-4B8C-A01B-0C5FABEC3B6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4459" t="-12743" r="-934" b="-9008"/>
                  <a:stretch/>
                </pic:blipFill>
                <pic:spPr>
                  <a:xfrm>
                    <a:off x="0" y="0"/>
                    <a:ext cx="2458248" cy="602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5"/>
    <w:multiLevelType w:val="multilevel"/>
    <w:tmpl w:val="3232147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81F3D6F"/>
    <w:multiLevelType w:val="multilevel"/>
    <w:tmpl w:val="F1E0B0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8C23AE1"/>
    <w:multiLevelType w:val="multilevel"/>
    <w:tmpl w:val="14ECF0D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8DC046A"/>
    <w:multiLevelType w:val="hybridMultilevel"/>
    <w:tmpl w:val="2A5C73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8C782C"/>
    <w:multiLevelType w:val="multilevel"/>
    <w:tmpl w:val="76867196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256D099F"/>
    <w:multiLevelType w:val="hybridMultilevel"/>
    <w:tmpl w:val="96B2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A41F4"/>
    <w:multiLevelType w:val="multilevel"/>
    <w:tmpl w:val="DBE811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42E1892"/>
    <w:multiLevelType w:val="multilevel"/>
    <w:tmpl w:val="B1AA4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41094387"/>
    <w:multiLevelType w:val="multilevel"/>
    <w:tmpl w:val="CEEAA4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473A45C8"/>
    <w:multiLevelType w:val="multilevel"/>
    <w:tmpl w:val="B65672A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517AB"/>
    <w:multiLevelType w:val="hybridMultilevel"/>
    <w:tmpl w:val="BFCC9C68"/>
    <w:lvl w:ilvl="0" w:tplc="E67A83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15104C3"/>
    <w:multiLevelType w:val="multilevel"/>
    <w:tmpl w:val="B7B669CC"/>
    <w:lvl w:ilvl="0">
      <w:start w:val="1"/>
      <w:numFmt w:val="decimal"/>
      <w:lvlText w:val="%1)"/>
      <w:lvlJc w:val="left"/>
      <w:pPr>
        <w:ind w:left="18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764804EF"/>
    <w:multiLevelType w:val="multilevel"/>
    <w:tmpl w:val="D0DE797C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19">
    <w:nsid w:val="79B15E99"/>
    <w:multiLevelType w:val="multilevel"/>
    <w:tmpl w:val="E326ABE4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7CCE3C47"/>
    <w:multiLevelType w:val="multilevel"/>
    <w:tmpl w:val="523087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6"/>
  </w:num>
  <w:num w:numId="5">
    <w:abstractNumId w:val="20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12"/>
  </w:num>
  <w:num w:numId="11">
    <w:abstractNumId w:val="11"/>
  </w:num>
  <w:num w:numId="12">
    <w:abstractNumId w:val="18"/>
  </w:num>
  <w:num w:numId="13">
    <w:abstractNumId w:val="1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9"/>
  </w:num>
  <w:num w:numId="21">
    <w:abstractNumId w:val="9"/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71B2"/>
    <w:rsid w:val="00020989"/>
    <w:rsid w:val="000345E6"/>
    <w:rsid w:val="00040BA5"/>
    <w:rsid w:val="00096EDA"/>
    <w:rsid w:val="000D1613"/>
    <w:rsid w:val="000E117D"/>
    <w:rsid w:val="00103DE1"/>
    <w:rsid w:val="0011522C"/>
    <w:rsid w:val="00116B65"/>
    <w:rsid w:val="00164EA2"/>
    <w:rsid w:val="001671B2"/>
    <w:rsid w:val="0018640C"/>
    <w:rsid w:val="00190B61"/>
    <w:rsid w:val="001B69C7"/>
    <w:rsid w:val="001D0CD7"/>
    <w:rsid w:val="001D3377"/>
    <w:rsid w:val="001D4668"/>
    <w:rsid w:val="001E74A7"/>
    <w:rsid w:val="002348C5"/>
    <w:rsid w:val="00253752"/>
    <w:rsid w:val="00253868"/>
    <w:rsid w:val="00256916"/>
    <w:rsid w:val="00270D8B"/>
    <w:rsid w:val="002741C0"/>
    <w:rsid w:val="0028189E"/>
    <w:rsid w:val="002B1649"/>
    <w:rsid w:val="002B1676"/>
    <w:rsid w:val="002D2FC2"/>
    <w:rsid w:val="002E3AE7"/>
    <w:rsid w:val="002E4A10"/>
    <w:rsid w:val="002F12B3"/>
    <w:rsid w:val="002F235A"/>
    <w:rsid w:val="002F633E"/>
    <w:rsid w:val="0030719A"/>
    <w:rsid w:val="003300C0"/>
    <w:rsid w:val="00334062"/>
    <w:rsid w:val="003343E5"/>
    <w:rsid w:val="003907E8"/>
    <w:rsid w:val="00394512"/>
    <w:rsid w:val="003C2B4C"/>
    <w:rsid w:val="003D1E5A"/>
    <w:rsid w:val="003E3403"/>
    <w:rsid w:val="003F643D"/>
    <w:rsid w:val="0041057D"/>
    <w:rsid w:val="00420926"/>
    <w:rsid w:val="00421C93"/>
    <w:rsid w:val="00445FCE"/>
    <w:rsid w:val="00466A63"/>
    <w:rsid w:val="004872EC"/>
    <w:rsid w:val="004B2D0F"/>
    <w:rsid w:val="004B3A18"/>
    <w:rsid w:val="004D1809"/>
    <w:rsid w:val="004E3B4E"/>
    <w:rsid w:val="005077B8"/>
    <w:rsid w:val="0055167B"/>
    <w:rsid w:val="00554A3B"/>
    <w:rsid w:val="00561B81"/>
    <w:rsid w:val="00593B90"/>
    <w:rsid w:val="005959CF"/>
    <w:rsid w:val="005C5190"/>
    <w:rsid w:val="005C76CD"/>
    <w:rsid w:val="005D131D"/>
    <w:rsid w:val="005D3307"/>
    <w:rsid w:val="005E6738"/>
    <w:rsid w:val="005F5EB9"/>
    <w:rsid w:val="006123A5"/>
    <w:rsid w:val="00612841"/>
    <w:rsid w:val="00637224"/>
    <w:rsid w:val="00642E79"/>
    <w:rsid w:val="00646AC4"/>
    <w:rsid w:val="00650D56"/>
    <w:rsid w:val="0067092C"/>
    <w:rsid w:val="0067797A"/>
    <w:rsid w:val="00683766"/>
    <w:rsid w:val="00684112"/>
    <w:rsid w:val="006D17BB"/>
    <w:rsid w:val="006F61A4"/>
    <w:rsid w:val="00723020"/>
    <w:rsid w:val="007326B4"/>
    <w:rsid w:val="00734FD5"/>
    <w:rsid w:val="00736FC0"/>
    <w:rsid w:val="00750FB9"/>
    <w:rsid w:val="00753C83"/>
    <w:rsid w:val="00760E94"/>
    <w:rsid w:val="00767601"/>
    <w:rsid w:val="00775129"/>
    <w:rsid w:val="007806DA"/>
    <w:rsid w:val="007810A1"/>
    <w:rsid w:val="00790089"/>
    <w:rsid w:val="007973B5"/>
    <w:rsid w:val="007B4B8C"/>
    <w:rsid w:val="007C21B2"/>
    <w:rsid w:val="007C2CEA"/>
    <w:rsid w:val="007D315E"/>
    <w:rsid w:val="00800DD0"/>
    <w:rsid w:val="00832234"/>
    <w:rsid w:val="008363E4"/>
    <w:rsid w:val="00840549"/>
    <w:rsid w:val="00887EBF"/>
    <w:rsid w:val="008914A5"/>
    <w:rsid w:val="008B69D5"/>
    <w:rsid w:val="008C3589"/>
    <w:rsid w:val="008E57CE"/>
    <w:rsid w:val="00915D04"/>
    <w:rsid w:val="009261C7"/>
    <w:rsid w:val="00932D8D"/>
    <w:rsid w:val="00952F3A"/>
    <w:rsid w:val="00990142"/>
    <w:rsid w:val="009A4E61"/>
    <w:rsid w:val="009C22A4"/>
    <w:rsid w:val="009C4597"/>
    <w:rsid w:val="009D1F56"/>
    <w:rsid w:val="009D4C9C"/>
    <w:rsid w:val="009E49C3"/>
    <w:rsid w:val="00A0675E"/>
    <w:rsid w:val="00A1407B"/>
    <w:rsid w:val="00A158C7"/>
    <w:rsid w:val="00A32A40"/>
    <w:rsid w:val="00A434D8"/>
    <w:rsid w:val="00A4513D"/>
    <w:rsid w:val="00A8413E"/>
    <w:rsid w:val="00AA660C"/>
    <w:rsid w:val="00AB3B82"/>
    <w:rsid w:val="00AD681D"/>
    <w:rsid w:val="00AE18EB"/>
    <w:rsid w:val="00AE510B"/>
    <w:rsid w:val="00AF01F3"/>
    <w:rsid w:val="00B337E3"/>
    <w:rsid w:val="00B4026F"/>
    <w:rsid w:val="00B6660A"/>
    <w:rsid w:val="00B77819"/>
    <w:rsid w:val="00B87677"/>
    <w:rsid w:val="00B95BEA"/>
    <w:rsid w:val="00BA7DBC"/>
    <w:rsid w:val="00BB7D5D"/>
    <w:rsid w:val="00BC5F5F"/>
    <w:rsid w:val="00BE189E"/>
    <w:rsid w:val="00C03FD0"/>
    <w:rsid w:val="00C1384E"/>
    <w:rsid w:val="00C2244D"/>
    <w:rsid w:val="00C25D29"/>
    <w:rsid w:val="00C46569"/>
    <w:rsid w:val="00C5323D"/>
    <w:rsid w:val="00C7113F"/>
    <w:rsid w:val="00C83257"/>
    <w:rsid w:val="00C96FA5"/>
    <w:rsid w:val="00CC6B21"/>
    <w:rsid w:val="00CD05CA"/>
    <w:rsid w:val="00CD1824"/>
    <w:rsid w:val="00D11A61"/>
    <w:rsid w:val="00D22CA6"/>
    <w:rsid w:val="00D237B1"/>
    <w:rsid w:val="00D35485"/>
    <w:rsid w:val="00D43B28"/>
    <w:rsid w:val="00D4465B"/>
    <w:rsid w:val="00D66C91"/>
    <w:rsid w:val="00DA258A"/>
    <w:rsid w:val="00DA6518"/>
    <w:rsid w:val="00DB7884"/>
    <w:rsid w:val="00DC13BD"/>
    <w:rsid w:val="00DD4F13"/>
    <w:rsid w:val="00DD52D7"/>
    <w:rsid w:val="00DD60B6"/>
    <w:rsid w:val="00DE3D22"/>
    <w:rsid w:val="00DE718B"/>
    <w:rsid w:val="00DF596C"/>
    <w:rsid w:val="00E22417"/>
    <w:rsid w:val="00E33FD9"/>
    <w:rsid w:val="00E411ED"/>
    <w:rsid w:val="00E5531F"/>
    <w:rsid w:val="00E671B4"/>
    <w:rsid w:val="00E6788E"/>
    <w:rsid w:val="00E72E05"/>
    <w:rsid w:val="00EA134F"/>
    <w:rsid w:val="00EB7104"/>
    <w:rsid w:val="00EC11BB"/>
    <w:rsid w:val="00ED2144"/>
    <w:rsid w:val="00ED2C4E"/>
    <w:rsid w:val="00ED7E7E"/>
    <w:rsid w:val="00EE65FF"/>
    <w:rsid w:val="00F00793"/>
    <w:rsid w:val="00F059BD"/>
    <w:rsid w:val="00F10AA2"/>
    <w:rsid w:val="00F13AD0"/>
    <w:rsid w:val="00F17652"/>
    <w:rsid w:val="00F21561"/>
    <w:rsid w:val="00F44782"/>
    <w:rsid w:val="00F459B2"/>
    <w:rsid w:val="00F521F9"/>
    <w:rsid w:val="00F52896"/>
    <w:rsid w:val="00F52C20"/>
    <w:rsid w:val="00F558EF"/>
    <w:rsid w:val="00F6213B"/>
    <w:rsid w:val="00F75C04"/>
    <w:rsid w:val="00F947A0"/>
    <w:rsid w:val="00F95F31"/>
    <w:rsid w:val="00FA0415"/>
    <w:rsid w:val="00FA2D27"/>
    <w:rsid w:val="00FB01C0"/>
    <w:rsid w:val="00FB6993"/>
    <w:rsid w:val="00FE2A40"/>
    <w:rsid w:val="00FE67E8"/>
    <w:rsid w:val="00FF2D13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65B"/>
  </w:style>
  <w:style w:type="character" w:customStyle="1" w:styleId="NagwekZnak">
    <w:name w:val="Nagłówek Znak"/>
    <w:basedOn w:val="Domylnaczcionkaakapitu"/>
    <w:link w:val="Nagwek"/>
    <w:uiPriority w:val="99"/>
    <w:rsid w:val="00D4465B"/>
    <w:rPr>
      <w:rFonts w:ascii="Liberation Sans" w:eastAsia="Microsoft YaHei" w:hAnsi="Liberation Sans" w:cs="Arial"/>
      <w:sz w:val="28"/>
      <w:szCs w:val="28"/>
    </w:rPr>
  </w:style>
  <w:style w:type="table" w:styleId="Tabela-Siatka">
    <w:name w:val="Table Grid"/>
    <w:basedOn w:val="Standardowy"/>
    <w:uiPriority w:val="59"/>
    <w:rsid w:val="00AB3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F521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65B"/>
  </w:style>
  <w:style w:type="character" w:customStyle="1" w:styleId="NagwekZnak">
    <w:name w:val="Nagłówek Znak"/>
    <w:basedOn w:val="Domylnaczcionkaakapitu"/>
    <w:link w:val="Nagwek"/>
    <w:uiPriority w:val="99"/>
    <w:rsid w:val="00D4465B"/>
    <w:rPr>
      <w:rFonts w:ascii="Liberation Sans" w:eastAsia="Microsoft YaHei" w:hAnsi="Liberation Sans" w:cs="Arial"/>
      <w:sz w:val="28"/>
      <w:szCs w:val="28"/>
    </w:rPr>
  </w:style>
  <w:style w:type="table" w:styleId="Tabela-Siatka">
    <w:name w:val="Table Grid"/>
    <w:basedOn w:val="Standardowy"/>
    <w:uiPriority w:val="59"/>
    <w:rsid w:val="00AB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521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CDC6-7D33-4111-A8AD-DA7BB5F3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gdalena Grabowska</cp:lastModifiedBy>
  <cp:revision>14</cp:revision>
  <cp:lastPrinted>2023-09-08T08:07:00Z</cp:lastPrinted>
  <dcterms:created xsi:type="dcterms:W3CDTF">2023-09-08T08:08:00Z</dcterms:created>
  <dcterms:modified xsi:type="dcterms:W3CDTF">2023-09-15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